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14786"/>
      </w:tblGrid>
      <w:tr w:rsidR="00AB29C2" w:rsidRPr="00E83B80" w:rsidTr="00AB29C2">
        <w:tc>
          <w:tcPr>
            <w:tcW w:w="14786" w:type="dxa"/>
          </w:tcPr>
          <w:p w:rsidR="00AB29C2" w:rsidRPr="001C392E" w:rsidRDefault="00AB29C2" w:rsidP="00AB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5"/>
                <w:kern w:val="28"/>
                <w:sz w:val="52"/>
                <w:szCs w:val="52"/>
                <w:lang w:eastAsia="ru-RU"/>
              </w:rPr>
            </w:pPr>
            <w:r w:rsidRPr="001C392E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</w:tc>
      </w:tr>
      <w:tr w:rsidR="00AB29C2" w:rsidRPr="00E83B80" w:rsidTr="00AB29C2">
        <w:tc>
          <w:tcPr>
            <w:tcW w:w="14786" w:type="dxa"/>
          </w:tcPr>
          <w:p w:rsidR="00AB29C2" w:rsidRPr="001C392E" w:rsidRDefault="00AB29C2" w:rsidP="00AB29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5"/>
                <w:kern w:val="28"/>
                <w:sz w:val="52"/>
                <w:szCs w:val="52"/>
                <w:lang w:eastAsia="ru-RU"/>
              </w:rPr>
            </w:pPr>
            <w:r w:rsidRPr="001C392E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  <w:lang w:eastAsia="ru-RU"/>
              </w:rPr>
              <w:t xml:space="preserve">«Средняя общеобразовательная школа № 3» п. </w:t>
            </w:r>
            <w:proofErr w:type="spellStart"/>
            <w:r w:rsidRPr="001C392E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  <w:lang w:eastAsia="ru-RU"/>
              </w:rPr>
              <w:t>Пурпе</w:t>
            </w:r>
            <w:proofErr w:type="spellEnd"/>
            <w:r w:rsidRPr="001C392E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C392E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  <w:lang w:eastAsia="ru-RU"/>
              </w:rPr>
              <w:t>Пуровского</w:t>
            </w:r>
            <w:proofErr w:type="spellEnd"/>
            <w:r w:rsidRPr="001C392E">
              <w:rPr>
                <w:rFonts w:ascii="Times New Roman" w:eastAsia="Calibri" w:hAnsi="Times New Roman" w:cs="Times New Roman"/>
                <w:spacing w:val="5"/>
                <w:kern w:val="28"/>
                <w:sz w:val="24"/>
                <w:szCs w:val="24"/>
                <w:lang w:eastAsia="ru-RU"/>
              </w:rPr>
              <w:t xml:space="preserve"> района</w:t>
            </w:r>
          </w:p>
        </w:tc>
      </w:tr>
    </w:tbl>
    <w:p w:rsidR="00AB29C2" w:rsidRPr="00E83B80" w:rsidRDefault="00AB29C2" w:rsidP="00AB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9C2" w:rsidRPr="00E83B80" w:rsidRDefault="00AB29C2" w:rsidP="00AB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AB29C2" w:rsidRPr="00E83B80" w:rsidTr="00AB29C2"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тверждаю»</w:t>
            </w:r>
          </w:p>
        </w:tc>
      </w:tr>
      <w:tr w:rsidR="00AB29C2" w:rsidRPr="00E83B80" w:rsidTr="00AB29C2"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школы </w:t>
            </w:r>
          </w:p>
        </w:tc>
      </w:tr>
      <w:tr w:rsidR="00AB29C2" w:rsidRPr="00E83B80" w:rsidTr="00AB29C2"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 Л. И. </w:t>
            </w:r>
            <w:proofErr w:type="spellStart"/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имонцева</w:t>
            </w:r>
            <w:proofErr w:type="spellEnd"/>
          </w:p>
        </w:tc>
      </w:tr>
      <w:tr w:rsidR="00AB29C2" w:rsidRPr="00E83B80" w:rsidTr="00AB29C2"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8</w:t>
            </w: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9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B29C2" w:rsidRPr="00E83B80" w:rsidRDefault="00AB29C2" w:rsidP="00AB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9C2" w:rsidRPr="00E83B80" w:rsidRDefault="00AB29C2" w:rsidP="00AB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393"/>
        <w:gridCol w:w="7393"/>
      </w:tblGrid>
      <w:tr w:rsidR="00AB29C2" w:rsidRPr="00E83B80" w:rsidTr="00AB29C2"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огласовано»</w:t>
            </w:r>
          </w:p>
        </w:tc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ассмотрено»</w:t>
            </w:r>
          </w:p>
        </w:tc>
      </w:tr>
      <w:tr w:rsidR="00AB29C2" w:rsidRPr="00E83B80" w:rsidTr="00AB29C2"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меститель директора </w:t>
            </w:r>
            <w:proofErr w:type="gramStart"/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П</w:t>
            </w:r>
          </w:p>
        </w:tc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 методического совета</w:t>
            </w:r>
          </w:p>
        </w:tc>
      </w:tr>
      <w:tr w:rsidR="00AB29C2" w:rsidRPr="00E83B80" w:rsidTr="00AB29C2"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 Т. В. Люшина</w:t>
            </w:r>
          </w:p>
        </w:tc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.Е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жаль</w:t>
            </w:r>
            <w:proofErr w:type="spellEnd"/>
          </w:p>
        </w:tc>
      </w:tr>
      <w:tr w:rsidR="00AB29C2" w:rsidRPr="00E83B80" w:rsidTr="00AB29C2"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393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.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E83B8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AB29C2" w:rsidRPr="00E83B80" w:rsidRDefault="00AB29C2" w:rsidP="00AB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9C2" w:rsidRPr="00E83B80" w:rsidRDefault="00AB29C2" w:rsidP="00AB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B29C2" w:rsidRPr="00E83B80" w:rsidRDefault="00AB29C2" w:rsidP="00AB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786"/>
      </w:tblGrid>
      <w:tr w:rsidR="00AB29C2" w:rsidRPr="00E83B80" w:rsidTr="00AB29C2">
        <w:tc>
          <w:tcPr>
            <w:tcW w:w="14786" w:type="dxa"/>
          </w:tcPr>
          <w:p w:rsidR="00AB29C2" w:rsidRPr="00E83B80" w:rsidRDefault="00AB29C2" w:rsidP="00AB2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ru-RU"/>
              </w:rPr>
              <w:t xml:space="preserve">Рабочая программа </w:t>
            </w:r>
          </w:p>
        </w:tc>
      </w:tr>
      <w:tr w:rsidR="00AB29C2" w:rsidRPr="00E83B80" w:rsidTr="00AB29C2">
        <w:tc>
          <w:tcPr>
            <w:tcW w:w="14786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учебному предмету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тематика и конструирование</w:t>
            </w:r>
          </w:p>
        </w:tc>
      </w:tr>
      <w:tr w:rsidR="00AB29C2" w:rsidRPr="00E83B80" w:rsidTr="00AB29C2">
        <w:tc>
          <w:tcPr>
            <w:tcW w:w="14786" w:type="dxa"/>
          </w:tcPr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E83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AB29C2" w:rsidRPr="00E83B80" w:rsidTr="00AB29C2">
        <w:tc>
          <w:tcPr>
            <w:tcW w:w="14786" w:type="dxa"/>
          </w:tcPr>
          <w:p w:rsidR="00AB29C2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83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83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83B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  <w:p w:rsidR="00AB29C2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B29C2" w:rsidRPr="00E83B80" w:rsidRDefault="00AB29C2" w:rsidP="00AB2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ихайлова Инна Аркадьевна</w:t>
            </w:r>
          </w:p>
        </w:tc>
      </w:tr>
    </w:tbl>
    <w:p w:rsidR="000545F8" w:rsidRDefault="000545F8" w:rsidP="000545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0545F8" w:rsidRDefault="000545F8" w:rsidP="000545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0545F8" w:rsidRDefault="000545F8" w:rsidP="000545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0545F8" w:rsidRDefault="000545F8" w:rsidP="000545F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D92D27" w:rsidRPr="0000422C" w:rsidRDefault="00D92D27" w:rsidP="00A44821">
      <w:pPr>
        <w:tabs>
          <w:tab w:val="left" w:pos="709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42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яснительная записка</w:t>
      </w:r>
    </w:p>
    <w:p w:rsidR="000545F8" w:rsidRPr="0000422C" w:rsidRDefault="000545F8" w:rsidP="003C6C62">
      <w:pPr>
        <w:tabs>
          <w:tab w:val="left" w:pos="709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42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бочая программа по математике и конструированию для </w:t>
      </w:r>
      <w:r w:rsidR="00E15A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0042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ласса составлена на основе следующих документов и материалов:</w:t>
      </w:r>
    </w:p>
    <w:p w:rsidR="000545F8" w:rsidRPr="0000422C" w:rsidRDefault="000545F8" w:rsidP="0000422C">
      <w:pPr>
        <w:pStyle w:val="a4"/>
        <w:numPr>
          <w:ilvl w:val="0"/>
          <w:numId w:val="17"/>
        </w:numPr>
        <w:tabs>
          <w:tab w:val="left" w:pos="709"/>
        </w:tabs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ной образовательной программы </w:t>
      </w:r>
      <w:r w:rsidR="00F53EFB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ого общего образования муниципального бюджетного общеобразовательного учреждения «Средняя общеобразовательная школа № 3» п. </w:t>
      </w:r>
      <w:proofErr w:type="spellStart"/>
      <w:r w:rsidR="00F53EFB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Пурпе</w:t>
      </w:r>
      <w:proofErr w:type="spellEnd"/>
      <w:r w:rsidR="00F53EFB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="00F53EFB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Пуровского</w:t>
      </w:r>
      <w:proofErr w:type="spellEnd"/>
      <w:r w:rsidR="00F53EFB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</w:t>
      </w:r>
      <w:r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0545F8" w:rsidRPr="0000422C" w:rsidRDefault="000545F8" w:rsidP="0000422C">
      <w:pPr>
        <w:pStyle w:val="a4"/>
        <w:numPr>
          <w:ilvl w:val="0"/>
          <w:numId w:val="17"/>
        </w:numPr>
        <w:tabs>
          <w:tab w:val="left" w:pos="709"/>
        </w:tabs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ого плана муниципального бюджетного общеобразовательного учреждения «Средняя общеобразовательная школа № 3» п. </w:t>
      </w:r>
      <w:proofErr w:type="spellStart"/>
      <w:r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Пурпе</w:t>
      </w:r>
      <w:proofErr w:type="spellEnd"/>
      <w:r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Пуровского</w:t>
      </w:r>
      <w:proofErr w:type="spellEnd"/>
      <w:r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</w:t>
      </w:r>
      <w:r w:rsidR="00E15A3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2014-2015 учебный год;</w:t>
      </w:r>
    </w:p>
    <w:p w:rsidR="000545F8" w:rsidRPr="0000422C" w:rsidRDefault="00BA09EA" w:rsidP="0000422C">
      <w:pPr>
        <w:pStyle w:val="a4"/>
        <w:numPr>
          <w:ilvl w:val="0"/>
          <w:numId w:val="17"/>
        </w:numPr>
        <w:tabs>
          <w:tab w:val="left" w:pos="709"/>
        </w:tabs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0545F8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чей программы по математике и конструированию для 1-4 классов (авторы С.И. Волкова, О.Л. Пчёлкина).</w:t>
      </w:r>
    </w:p>
    <w:p w:rsidR="00D92D27" w:rsidRPr="0000422C" w:rsidRDefault="000545F8" w:rsidP="003C6C62">
      <w:pPr>
        <w:tabs>
          <w:tab w:val="left" w:pos="709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42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бочая программа ориентирована на использование учебн</w:t>
      </w:r>
      <w:r w:rsidR="00BA09EA" w:rsidRPr="000042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го пособия</w:t>
      </w:r>
      <w:r w:rsidRPr="000042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</w:t>
      </w:r>
    </w:p>
    <w:p w:rsidR="000545F8" w:rsidRPr="0000422C" w:rsidRDefault="000545F8" w:rsidP="0000422C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атематика и конструирование. </w:t>
      </w:r>
      <w:r w:rsidR="00AB29C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. Пособие для учащихся общеобразовательных учреждений. Авторы С.И. Волкова, О.Л. Пчёлкина. 12-е издание. Москва, «Просвещение», 2012 год.</w:t>
      </w:r>
    </w:p>
    <w:p w:rsidR="00720A78" w:rsidRPr="0000422C" w:rsidRDefault="00720A78" w:rsidP="00F10F90">
      <w:pPr>
        <w:pStyle w:val="a6"/>
        <w:tabs>
          <w:tab w:val="left" w:pos="709"/>
        </w:tabs>
        <w:spacing w:line="216" w:lineRule="auto"/>
        <w:jc w:val="center"/>
        <w:rPr>
          <w:rFonts w:ascii="Times New Roman" w:hAnsi="Times New Roman"/>
          <w:b/>
          <w:sz w:val="20"/>
          <w:szCs w:val="20"/>
        </w:rPr>
      </w:pPr>
      <w:r w:rsidRPr="0000422C">
        <w:rPr>
          <w:rFonts w:ascii="Times New Roman" w:hAnsi="Times New Roman"/>
          <w:b/>
          <w:sz w:val="20"/>
          <w:szCs w:val="20"/>
        </w:rPr>
        <w:t>Цели учебного предмета</w:t>
      </w:r>
    </w:p>
    <w:p w:rsidR="00720A78" w:rsidRPr="0000422C" w:rsidRDefault="00720A78" w:rsidP="0000422C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0422C">
        <w:rPr>
          <w:rFonts w:ascii="Times New Roman" w:hAnsi="Times New Roman" w:cs="Times New Roman"/>
          <w:sz w:val="20"/>
          <w:szCs w:val="20"/>
        </w:rPr>
        <w:t>одновременно</w:t>
      </w:r>
      <w:r w:rsidR="006E1748" w:rsidRPr="0000422C">
        <w:rPr>
          <w:rFonts w:ascii="Times New Roman" w:hAnsi="Times New Roman" w:cs="Times New Roman"/>
          <w:sz w:val="20"/>
          <w:szCs w:val="20"/>
        </w:rPr>
        <w:t>е</w:t>
      </w:r>
      <w:r w:rsidRPr="0000422C">
        <w:rPr>
          <w:rFonts w:ascii="Times New Roman" w:hAnsi="Times New Roman" w:cs="Times New Roman"/>
          <w:sz w:val="20"/>
          <w:szCs w:val="20"/>
        </w:rPr>
        <w:t xml:space="preserve"> и взаимосвязанно</w:t>
      </w:r>
      <w:r w:rsidR="006E1748" w:rsidRPr="0000422C">
        <w:rPr>
          <w:rFonts w:ascii="Times New Roman" w:hAnsi="Times New Roman" w:cs="Times New Roman"/>
          <w:sz w:val="20"/>
          <w:szCs w:val="20"/>
        </w:rPr>
        <w:t>е</w:t>
      </w:r>
      <w:r w:rsidRPr="0000422C">
        <w:rPr>
          <w:rFonts w:ascii="Times New Roman" w:hAnsi="Times New Roman" w:cs="Times New Roman"/>
          <w:sz w:val="20"/>
          <w:szCs w:val="20"/>
        </w:rPr>
        <w:t xml:space="preserve"> развити</w:t>
      </w:r>
      <w:r w:rsidR="006E1748" w:rsidRPr="0000422C">
        <w:rPr>
          <w:rFonts w:ascii="Times New Roman" w:hAnsi="Times New Roman" w:cs="Times New Roman"/>
          <w:sz w:val="20"/>
          <w:szCs w:val="20"/>
        </w:rPr>
        <w:t>е</w:t>
      </w:r>
      <w:r w:rsidRPr="0000422C">
        <w:rPr>
          <w:rFonts w:ascii="Times New Roman" w:hAnsi="Times New Roman" w:cs="Times New Roman"/>
          <w:sz w:val="20"/>
          <w:szCs w:val="20"/>
        </w:rPr>
        <w:t xml:space="preserve"> мыслительной и практической деятельности</w:t>
      </w:r>
      <w:r w:rsidR="00DF7D43" w:rsidRPr="0000422C">
        <w:rPr>
          <w:rFonts w:ascii="Times New Roman" w:hAnsi="Times New Roman" w:cs="Times New Roman"/>
          <w:sz w:val="20"/>
          <w:szCs w:val="20"/>
        </w:rPr>
        <w:t xml:space="preserve"> учащихся</w:t>
      </w:r>
      <w:r w:rsidRPr="0000422C">
        <w:rPr>
          <w:rFonts w:ascii="Times New Roman" w:hAnsi="Times New Roman" w:cs="Times New Roman"/>
          <w:sz w:val="20"/>
          <w:szCs w:val="20"/>
        </w:rPr>
        <w:t>;</w:t>
      </w:r>
    </w:p>
    <w:p w:rsidR="00DF7D43" w:rsidRPr="0000422C" w:rsidRDefault="00720A78" w:rsidP="0000422C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0422C">
        <w:rPr>
          <w:rFonts w:ascii="Times New Roman" w:hAnsi="Times New Roman" w:cs="Times New Roman"/>
          <w:sz w:val="20"/>
          <w:szCs w:val="20"/>
        </w:rPr>
        <w:t>формировани</w:t>
      </w:r>
      <w:r w:rsidR="006E1748" w:rsidRPr="0000422C">
        <w:rPr>
          <w:rFonts w:ascii="Times New Roman" w:hAnsi="Times New Roman" w:cs="Times New Roman"/>
          <w:sz w:val="20"/>
          <w:szCs w:val="20"/>
        </w:rPr>
        <w:t>е</w:t>
      </w:r>
      <w:r w:rsidRPr="0000422C">
        <w:rPr>
          <w:rFonts w:ascii="Times New Roman" w:hAnsi="Times New Roman" w:cs="Times New Roman"/>
          <w:sz w:val="20"/>
          <w:szCs w:val="20"/>
        </w:rPr>
        <w:t xml:space="preserve"> и развити</w:t>
      </w:r>
      <w:r w:rsidR="00DF7D43" w:rsidRPr="0000422C">
        <w:rPr>
          <w:rFonts w:ascii="Times New Roman" w:hAnsi="Times New Roman" w:cs="Times New Roman"/>
          <w:sz w:val="20"/>
          <w:szCs w:val="20"/>
        </w:rPr>
        <w:t>е</w:t>
      </w:r>
      <w:r w:rsidRPr="0000422C">
        <w:rPr>
          <w:rFonts w:ascii="Times New Roman" w:hAnsi="Times New Roman" w:cs="Times New Roman"/>
          <w:sz w:val="20"/>
          <w:szCs w:val="20"/>
        </w:rPr>
        <w:t xml:space="preserve"> умений проводить моделирование</w:t>
      </w:r>
      <w:r w:rsidR="00DF7D43" w:rsidRPr="0000422C">
        <w:rPr>
          <w:rFonts w:ascii="Times New Roman" w:hAnsi="Times New Roman" w:cs="Times New Roman"/>
          <w:sz w:val="20"/>
          <w:szCs w:val="20"/>
        </w:rPr>
        <w:t>;</w:t>
      </w:r>
      <w:r w:rsidRPr="000042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7D43" w:rsidRPr="0000422C" w:rsidRDefault="00720A78" w:rsidP="0000422C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0422C">
        <w:rPr>
          <w:rFonts w:ascii="Times New Roman" w:hAnsi="Times New Roman" w:cs="Times New Roman"/>
          <w:sz w:val="20"/>
          <w:szCs w:val="20"/>
        </w:rPr>
        <w:t>развити</w:t>
      </w:r>
      <w:r w:rsidR="00DF7D43" w:rsidRPr="0000422C">
        <w:rPr>
          <w:rFonts w:ascii="Times New Roman" w:hAnsi="Times New Roman" w:cs="Times New Roman"/>
          <w:sz w:val="20"/>
          <w:szCs w:val="20"/>
        </w:rPr>
        <w:t>е</w:t>
      </w:r>
      <w:r w:rsidRPr="0000422C">
        <w:rPr>
          <w:rFonts w:ascii="Times New Roman" w:hAnsi="Times New Roman" w:cs="Times New Roman"/>
          <w:sz w:val="20"/>
          <w:szCs w:val="20"/>
        </w:rPr>
        <w:t xml:space="preserve"> элементов конструкторского мышления и отработк</w:t>
      </w:r>
      <w:r w:rsidR="00DF7D43" w:rsidRPr="0000422C">
        <w:rPr>
          <w:rFonts w:ascii="Times New Roman" w:hAnsi="Times New Roman" w:cs="Times New Roman"/>
          <w:sz w:val="20"/>
          <w:szCs w:val="20"/>
        </w:rPr>
        <w:t>а</w:t>
      </w:r>
      <w:r w:rsidRPr="0000422C">
        <w:rPr>
          <w:rFonts w:ascii="Times New Roman" w:hAnsi="Times New Roman" w:cs="Times New Roman"/>
          <w:sz w:val="20"/>
          <w:szCs w:val="20"/>
        </w:rPr>
        <w:t xml:space="preserve"> графических умений и навыков</w:t>
      </w:r>
      <w:r w:rsidR="00DF7D43" w:rsidRPr="0000422C">
        <w:rPr>
          <w:rFonts w:ascii="Times New Roman" w:hAnsi="Times New Roman" w:cs="Times New Roman"/>
          <w:sz w:val="20"/>
          <w:szCs w:val="20"/>
        </w:rPr>
        <w:t xml:space="preserve"> учащихся;</w:t>
      </w:r>
      <w:r w:rsidRPr="0000422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20A78" w:rsidRPr="0000422C" w:rsidRDefault="00720A78" w:rsidP="0000422C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00422C">
        <w:rPr>
          <w:rFonts w:ascii="Times New Roman" w:hAnsi="Times New Roman" w:cs="Times New Roman"/>
          <w:sz w:val="20"/>
          <w:szCs w:val="20"/>
        </w:rPr>
        <w:t>повышени</w:t>
      </w:r>
      <w:r w:rsidR="00DF7D43" w:rsidRPr="0000422C">
        <w:rPr>
          <w:rFonts w:ascii="Times New Roman" w:hAnsi="Times New Roman" w:cs="Times New Roman"/>
          <w:sz w:val="20"/>
          <w:szCs w:val="20"/>
        </w:rPr>
        <w:t>е</w:t>
      </w:r>
      <w:r w:rsidRPr="0000422C">
        <w:rPr>
          <w:rFonts w:ascii="Times New Roman" w:hAnsi="Times New Roman" w:cs="Times New Roman"/>
          <w:sz w:val="20"/>
          <w:szCs w:val="20"/>
        </w:rPr>
        <w:t xml:space="preserve"> технической грамотности</w:t>
      </w:r>
      <w:r w:rsidR="00DF7D43" w:rsidRPr="0000422C">
        <w:rPr>
          <w:rFonts w:ascii="Times New Roman" w:hAnsi="Times New Roman" w:cs="Times New Roman"/>
          <w:sz w:val="20"/>
          <w:szCs w:val="20"/>
        </w:rPr>
        <w:t xml:space="preserve"> учащихся</w:t>
      </w:r>
      <w:r w:rsidRPr="0000422C">
        <w:rPr>
          <w:rFonts w:ascii="Times New Roman" w:hAnsi="Times New Roman" w:cs="Times New Roman"/>
          <w:sz w:val="20"/>
          <w:szCs w:val="20"/>
        </w:rPr>
        <w:t>.</w:t>
      </w:r>
    </w:p>
    <w:p w:rsidR="00CF468F" w:rsidRPr="0000422C" w:rsidRDefault="007F560F" w:rsidP="00A44821">
      <w:pPr>
        <w:tabs>
          <w:tab w:val="left" w:pos="709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42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ая характеристика курса</w:t>
      </w:r>
    </w:p>
    <w:p w:rsidR="00CF468F" w:rsidRPr="0000422C" w:rsidRDefault="00B84000" w:rsidP="0000422C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ебный предмет «Математика и конструирование» преемственен с действующими предметами математики и технологии, </w:t>
      </w:r>
      <w:proofErr w:type="gramStart"/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proofErr w:type="gramEnd"/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торого берутся разделы «Работа с бумагой и картоном» и «Техническое моделирование».</w:t>
      </w:r>
      <w:r w:rsidR="00281278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курсе </w:t>
      </w:r>
      <w:proofErr w:type="gramStart"/>
      <w:r w:rsidR="00281278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существенно усилено</w:t>
      </w:r>
      <w:proofErr w:type="gramEnd"/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еометрическо</w:t>
      </w:r>
      <w:r w:rsidR="00281278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ни</w:t>
      </w:r>
      <w:r w:rsidR="00281278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чального курса математики</w:t>
      </w:r>
      <w:r w:rsidR="00281278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. М</w:t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ериал даётся в форме практических заданий, наглядного моделирования с учётом опыта и геометрических представлений детей, является для них интересным и доступным, используется для дальнейшей практической деятельности учащихся. </w:t>
      </w:r>
      <w:r w:rsidR="00281278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ы</w:t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держательн</w:t>
      </w:r>
      <w:r w:rsidR="00281278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рафическ</w:t>
      </w:r>
      <w:r w:rsidR="00281278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нии трудового обучения</w:t>
      </w:r>
      <w:r w:rsidR="009C07CB">
        <w:rPr>
          <w:rFonts w:ascii="Times New Roman" w:eastAsia="Times New Roman" w:hAnsi="Times New Roman" w:cs="Times New Roman"/>
          <w:sz w:val="20"/>
          <w:szCs w:val="20"/>
          <w:lang w:eastAsia="ru-RU"/>
        </w:rPr>
        <w:t>, дополнение ее заданиями, которые создают условия для формирования и развития элементов конструкторского мышления и отработки графических умений и навыков</w:t>
      </w:r>
      <w:r w:rsidR="00492D36">
        <w:rPr>
          <w:rFonts w:ascii="Times New Roman" w:eastAsia="Times New Roman" w:hAnsi="Times New Roman" w:cs="Times New Roman"/>
          <w:sz w:val="20"/>
          <w:szCs w:val="20"/>
          <w:lang w:eastAsia="ru-RU"/>
        </w:rPr>
        <w:t>, для повышения технической грамотности учащихся</w:t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F468F" w:rsidRPr="0000422C" w:rsidRDefault="00B84000" w:rsidP="0000422C">
      <w:pPr>
        <w:tabs>
          <w:tab w:val="left" w:pos="709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цессе изучения курса «Математика и конструирование</w:t>
      </w:r>
      <w:r w:rsidR="0098404A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ти учатся</w:t>
      </w:r>
      <w:r w:rsidR="0098404A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ть с чертежом, технологической картой и составлять их;</w:t>
      </w:r>
      <w:r w:rsidR="0098404A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ть с чертёжными инструментами;</w:t>
      </w:r>
      <w:r w:rsidR="0098404A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468F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ть назначение изготовленного изделия; оценивать качество своей работы с учётом технологических и эстетических требований.</w:t>
      </w:r>
    </w:p>
    <w:p w:rsidR="0056499C" w:rsidRPr="0000422C" w:rsidRDefault="00B84000" w:rsidP="0000422C">
      <w:pPr>
        <w:tabs>
          <w:tab w:val="left" w:pos="709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56499C" w:rsidRPr="0000422C">
        <w:rPr>
          <w:rFonts w:ascii="Times New Roman" w:eastAsia="Calibri" w:hAnsi="Times New Roman" w:cs="Times New Roman"/>
          <w:sz w:val="20"/>
          <w:szCs w:val="20"/>
        </w:rPr>
        <w:t>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</w:t>
      </w:r>
    </w:p>
    <w:p w:rsidR="003E63EE" w:rsidRPr="0000422C" w:rsidRDefault="00B84000" w:rsidP="0000422C">
      <w:pPr>
        <w:tabs>
          <w:tab w:val="left" w:pos="709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  <w:r w:rsidR="0056499C" w:rsidRPr="0000422C">
        <w:rPr>
          <w:rFonts w:ascii="Times New Roman" w:eastAsia="Calibri" w:hAnsi="Times New Roman" w:cs="Times New Roman"/>
          <w:sz w:val="20"/>
          <w:szCs w:val="20"/>
        </w:rPr>
        <w:t xml:space="preserve">В процессе выполнения заданий дети учатся видеть сходства и различия, замечать изменения, выявлять причины и характер этих изменений, на этой основе формулировать выводы. Совместное с учителем движение от вопроса к ответу – это возможность научить ученика рассуждать, сомневаться, задумываться, стараться и самому найти выход – ответ. Программа учитывает возрастные особенности младших школьников и поэтому предусматривает </w:t>
      </w:r>
      <w:r w:rsidR="0056499C" w:rsidRPr="0000422C">
        <w:rPr>
          <w:rFonts w:ascii="Times New Roman" w:eastAsia="Calibri" w:hAnsi="Times New Roman" w:cs="Times New Roman"/>
          <w:i/>
          <w:iCs/>
          <w:sz w:val="20"/>
          <w:szCs w:val="20"/>
        </w:rPr>
        <w:t>организацию подвижной деятельности учащихся</w:t>
      </w:r>
      <w:r w:rsidR="0056499C" w:rsidRPr="0000422C">
        <w:rPr>
          <w:rFonts w:ascii="Times New Roman" w:eastAsia="Calibri" w:hAnsi="Times New Roman" w:cs="Times New Roman"/>
          <w:sz w:val="20"/>
          <w:szCs w:val="20"/>
        </w:rPr>
        <w:t xml:space="preserve">, которая не мешает умственной работе. С этой целью включены подвижные математические игры, предусмотрена последовательная смена одним учеником «центров» деятельности в течение одного занятия;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</w:t>
      </w:r>
    </w:p>
    <w:p w:rsidR="00625E21" w:rsidRPr="0000422C" w:rsidRDefault="00625E21" w:rsidP="00492D36">
      <w:pPr>
        <w:tabs>
          <w:tab w:val="left" w:pos="709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0422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есто учебного предмета «Математика и к</w:t>
      </w:r>
      <w:r w:rsidR="00492D3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нструирование» в учебном плане</w:t>
      </w:r>
    </w:p>
    <w:p w:rsidR="00625E21" w:rsidRPr="0000422C" w:rsidRDefault="00F232FC" w:rsidP="0000422C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ab/>
      </w:r>
      <w:r w:rsidR="00625E21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>В учебном плане муниципального</w:t>
      </w:r>
      <w:r w:rsidR="007F560F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 xml:space="preserve"> бюджетного</w:t>
      </w:r>
      <w:r w:rsidR="00625E21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 xml:space="preserve"> общеобразовательного учреждения «Средняя общеобразовательная школа № 3» п. </w:t>
      </w:r>
      <w:proofErr w:type="spellStart"/>
      <w:r w:rsidR="00625E21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>Пурпе</w:t>
      </w:r>
      <w:proofErr w:type="spellEnd"/>
      <w:r w:rsidR="00625E21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 xml:space="preserve"> </w:t>
      </w:r>
      <w:proofErr w:type="spellStart"/>
      <w:r w:rsidR="00625E21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>Пуровского</w:t>
      </w:r>
      <w:proofErr w:type="spellEnd"/>
      <w:r w:rsidR="00625E21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 xml:space="preserve"> района</w:t>
      </w:r>
      <w:r w:rsidR="0056499C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 xml:space="preserve"> (набора 2012 г.)</w:t>
      </w:r>
      <w:r w:rsidR="00625E21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 xml:space="preserve"> учебный предмет «</w:t>
      </w:r>
      <w:r w:rsidR="00625E21" w:rsidRPr="0000422C">
        <w:rPr>
          <w:rFonts w:ascii="Times New Roman" w:eastAsia="Calibri" w:hAnsi="Times New Roman" w:cs="Times New Roman"/>
          <w:sz w:val="20"/>
          <w:szCs w:val="20"/>
        </w:rPr>
        <w:t>Математика и конструирование</w:t>
      </w:r>
      <w:r w:rsidR="00625E21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>»</w:t>
      </w:r>
      <w:r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 xml:space="preserve"> на ступени начального общего образования</w:t>
      </w:r>
      <w:r w:rsidR="00625E21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 xml:space="preserve"> составляет </w:t>
      </w:r>
      <w:r w:rsidR="000F7DA9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>68</w:t>
      </w:r>
      <w:r w:rsidR="00625E21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 xml:space="preserve"> часов. В том числе</w:t>
      </w:r>
      <w:r w:rsidR="00AB29C2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>, в</w:t>
      </w:r>
      <w:r w:rsidR="000F7DA9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 xml:space="preserve"> </w:t>
      </w:r>
      <w:r w:rsidR="00AB29C2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>3</w:t>
      </w:r>
      <w:r w:rsidR="000F7DA9" w:rsidRPr="0000422C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 xml:space="preserve"> классе – 34 часа</w:t>
      </w:r>
      <w:r w:rsidR="00AB29C2">
        <w:rPr>
          <w:rFonts w:ascii="Times New Roman" w:eastAsia="Calibri" w:hAnsi="Times New Roman" w:cs="Times New Roman"/>
          <w:spacing w:val="-8"/>
          <w:sz w:val="20"/>
          <w:szCs w:val="20"/>
          <w:lang w:eastAsia="ar-SA"/>
        </w:rPr>
        <w:t xml:space="preserve"> (34 учебные недели)</w:t>
      </w:r>
      <w:r w:rsidR="00625E21" w:rsidRPr="000042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B29C2" w:rsidRPr="00AB29C2" w:rsidRDefault="00AB29C2" w:rsidP="00AB29C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</w:rPr>
      </w:pPr>
      <w:r w:rsidRPr="00AB29C2"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Ценностные ориентиры содержания учебного предмета</w:t>
      </w:r>
      <w:r>
        <w:rPr>
          <w:rFonts w:ascii="Times New Roman" w:eastAsia="Calibri" w:hAnsi="Times New Roman" w:cs="Times New Roman"/>
          <w:b/>
          <w:sz w:val="20"/>
          <w:szCs w:val="20"/>
          <w:lang w:eastAsia="ru-RU"/>
        </w:rPr>
        <w:t>:</w:t>
      </w:r>
      <w:r w:rsidRPr="00AB29C2">
        <w:rPr>
          <w:rFonts w:ascii="Times New Roman" w:eastAsia="Calibri" w:hAnsi="Times New Roman" w:cs="Times New Roman"/>
          <w:b/>
          <w:i/>
          <w:iCs/>
        </w:rPr>
        <w:t xml:space="preserve"> </w:t>
      </w:r>
    </w:p>
    <w:p w:rsidR="00AB29C2" w:rsidRPr="00AB29C2" w:rsidRDefault="00AB29C2" w:rsidP="00AB29C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B29C2">
        <w:rPr>
          <w:rFonts w:ascii="Times New Roman" w:eastAsia="Calibri" w:hAnsi="Times New Roman" w:cs="Times New Roman"/>
        </w:rPr>
        <w:t>формирование умения рассуждать как компонента логической грамотности; освоение эвристических приемов рассуждений;</w:t>
      </w:r>
    </w:p>
    <w:p w:rsidR="00AB29C2" w:rsidRPr="00AB29C2" w:rsidRDefault="00AB29C2" w:rsidP="00AB29C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B29C2">
        <w:rPr>
          <w:rFonts w:ascii="Times New Roman" w:eastAsia="Calibri" w:hAnsi="Times New Roman" w:cs="Times New Roman"/>
        </w:rPr>
        <w:t>формирование интеллектуальных умений, связанных с выбором стратегии решения, анализом ситуации, сопоставлением данных;</w:t>
      </w:r>
    </w:p>
    <w:p w:rsidR="00AB29C2" w:rsidRPr="00AB29C2" w:rsidRDefault="00AB29C2" w:rsidP="00AB29C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B29C2">
        <w:rPr>
          <w:rFonts w:ascii="Times New Roman" w:eastAsia="Calibri" w:hAnsi="Times New Roman" w:cs="Times New Roman"/>
        </w:rPr>
        <w:t>развитие познавательной активности и самостоятельности учащихся;</w:t>
      </w:r>
    </w:p>
    <w:p w:rsidR="00AB29C2" w:rsidRPr="00AB29C2" w:rsidRDefault="00AB29C2" w:rsidP="00AB29C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B29C2">
        <w:rPr>
          <w:rFonts w:ascii="Times New Roman" w:eastAsia="Calibri" w:hAnsi="Times New Roman" w:cs="Times New Roman"/>
        </w:rPr>
        <w:t>формирование способностей наблюдать, сравнивать, обобщать, находить простейшие закономерности, использовать догадку, строить и проверять простейшие гипотезы;</w:t>
      </w:r>
    </w:p>
    <w:p w:rsidR="00AB29C2" w:rsidRPr="00AB29C2" w:rsidRDefault="00AB29C2" w:rsidP="00AB29C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AB29C2">
        <w:rPr>
          <w:rFonts w:ascii="Times New Roman" w:eastAsia="Calibri" w:hAnsi="Times New Roman" w:cs="Times New Roman"/>
        </w:rPr>
        <w:lastRenderedPageBreak/>
        <w:t>формирование пространственных представлений и пространственного воображения;</w:t>
      </w:r>
    </w:p>
    <w:p w:rsidR="00AB29C2" w:rsidRDefault="00AB29C2" w:rsidP="00AB29C2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AB29C2">
        <w:rPr>
          <w:rFonts w:ascii="Times New Roman" w:eastAsia="Calibri" w:hAnsi="Times New Roman" w:cs="Times New Roman"/>
        </w:rPr>
        <w:t>привлечение учащихся к обмену информацией в ходе свободного общения на занятиях</w:t>
      </w:r>
    </w:p>
    <w:p w:rsidR="000F7DA9" w:rsidRPr="0000422C" w:rsidRDefault="00CE2B4E" w:rsidP="00F232FC">
      <w:pPr>
        <w:tabs>
          <w:tab w:val="left" w:pos="709"/>
        </w:tabs>
        <w:spacing w:after="0" w:line="216" w:lineRule="auto"/>
        <w:jc w:val="center"/>
        <w:rPr>
          <w:rFonts w:ascii="Times New Roman" w:eastAsia="Calibri" w:hAnsi="Times New Roman" w:cs="Times New Roman"/>
          <w:b/>
          <w:iCs/>
          <w:sz w:val="20"/>
          <w:szCs w:val="20"/>
        </w:rPr>
      </w:pPr>
      <w:r w:rsidRPr="0000422C">
        <w:rPr>
          <w:rFonts w:ascii="Times New Roman" w:eastAsia="Calibri" w:hAnsi="Times New Roman" w:cs="Times New Roman"/>
          <w:b/>
          <w:iCs/>
          <w:sz w:val="20"/>
          <w:szCs w:val="20"/>
        </w:rPr>
        <w:t>Требования к результатам обучения и освоения содержания курса</w:t>
      </w:r>
    </w:p>
    <w:p w:rsidR="007867C3" w:rsidRPr="00DA4AA0" w:rsidRDefault="00DA4AA0" w:rsidP="0000422C">
      <w:pPr>
        <w:tabs>
          <w:tab w:val="left" w:pos="709"/>
        </w:tabs>
        <w:spacing w:after="0" w:line="216" w:lineRule="auto"/>
        <w:jc w:val="both"/>
        <w:rPr>
          <w:rFonts w:ascii="Times New Roman" w:eastAsia="Calibri" w:hAnsi="Times New Roman" w:cs="Times New Roman"/>
          <w:iCs/>
          <w:sz w:val="20"/>
          <w:szCs w:val="20"/>
        </w:rPr>
      </w:pPr>
      <w:r>
        <w:rPr>
          <w:rFonts w:ascii="Times New Roman" w:eastAsia="Calibri" w:hAnsi="Times New Roman" w:cs="Times New Roman"/>
          <w:iCs/>
          <w:sz w:val="20"/>
          <w:szCs w:val="20"/>
        </w:rPr>
        <w:tab/>
      </w:r>
      <w:r w:rsidRPr="00DA4AA0">
        <w:rPr>
          <w:rFonts w:ascii="Times New Roman" w:eastAsia="Calibri" w:hAnsi="Times New Roman" w:cs="Times New Roman"/>
          <w:iCs/>
          <w:sz w:val="20"/>
          <w:szCs w:val="20"/>
        </w:rPr>
        <w:t>Реализация программы обеспечивает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достижение выпускниками начальной школы личностных, </w:t>
      </w:r>
      <w:proofErr w:type="spellStart"/>
      <w:r>
        <w:rPr>
          <w:rFonts w:ascii="Times New Roman" w:eastAsia="Calibri" w:hAnsi="Times New Roman" w:cs="Times New Roman"/>
          <w:iCs/>
          <w:sz w:val="20"/>
          <w:szCs w:val="20"/>
        </w:rPr>
        <w:t>метапредметных</w:t>
      </w:r>
      <w:proofErr w:type="spellEnd"/>
      <w:r>
        <w:rPr>
          <w:rFonts w:ascii="Times New Roman" w:eastAsia="Calibri" w:hAnsi="Times New Roman" w:cs="Times New Roman"/>
          <w:iCs/>
          <w:sz w:val="20"/>
          <w:szCs w:val="20"/>
        </w:rPr>
        <w:t xml:space="preserve"> и предметных результатов.</w:t>
      </w:r>
    </w:p>
    <w:p w:rsidR="00683046" w:rsidRPr="00642A69" w:rsidRDefault="0016568F" w:rsidP="00AE4A57">
      <w:pPr>
        <w:pStyle w:val="a6"/>
        <w:spacing w:line="21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42A69">
        <w:rPr>
          <w:rFonts w:ascii="Times New Roman" w:hAnsi="Times New Roman"/>
          <w:b/>
          <w:sz w:val="20"/>
          <w:szCs w:val="20"/>
        </w:rPr>
        <w:t>Личностные результаты</w:t>
      </w:r>
    </w:p>
    <w:p w:rsidR="0016568F" w:rsidRDefault="00642A69" w:rsidP="00642A69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</w:t>
      </w:r>
      <w:r w:rsidR="0016568F">
        <w:rPr>
          <w:rFonts w:ascii="Times New Roman" w:hAnsi="Times New Roman"/>
          <w:sz w:val="20"/>
          <w:szCs w:val="20"/>
        </w:rPr>
        <w:t>елостное восприятие окружающего мира</w:t>
      </w:r>
      <w:r w:rsidR="007969CF">
        <w:rPr>
          <w:rFonts w:ascii="Times New Roman" w:hAnsi="Times New Roman"/>
          <w:sz w:val="20"/>
          <w:szCs w:val="20"/>
        </w:rPr>
        <w:t>, социально ориентированный взгляд на мир в его органичном единстве и разнообразии</w:t>
      </w:r>
      <w:r w:rsidR="0016568F">
        <w:rPr>
          <w:rFonts w:ascii="Times New Roman" w:hAnsi="Times New Roman"/>
          <w:sz w:val="20"/>
          <w:szCs w:val="20"/>
        </w:rPr>
        <w:t>;</w:t>
      </w:r>
    </w:p>
    <w:p w:rsidR="00642A69" w:rsidRDefault="00642A69" w:rsidP="00642A69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витая мотивация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;</w:t>
      </w:r>
    </w:p>
    <w:p w:rsidR="00642A69" w:rsidRDefault="00764234" w:rsidP="00642A69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флексивная самооценка, умение анализировать свои действия и управлять ими;</w:t>
      </w:r>
    </w:p>
    <w:p w:rsidR="00764234" w:rsidRDefault="00764234" w:rsidP="00642A69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авыки сотрудничества </w:t>
      </w:r>
      <w:proofErr w:type="gramStart"/>
      <w:r>
        <w:rPr>
          <w:rFonts w:ascii="Times New Roman" w:hAnsi="Times New Roman"/>
          <w:sz w:val="20"/>
          <w:szCs w:val="20"/>
        </w:rPr>
        <w:t>со</w:t>
      </w:r>
      <w:proofErr w:type="gramEnd"/>
      <w:r>
        <w:rPr>
          <w:rFonts w:ascii="Times New Roman" w:hAnsi="Times New Roman"/>
          <w:sz w:val="20"/>
          <w:szCs w:val="20"/>
        </w:rPr>
        <w:t xml:space="preserve"> взрослыми и сверстниками;</w:t>
      </w:r>
    </w:p>
    <w:p w:rsidR="00764234" w:rsidRDefault="00ED228C" w:rsidP="00642A69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отивация к творческому труду, к работе на результат</w:t>
      </w:r>
      <w:r w:rsidR="007969CF">
        <w:rPr>
          <w:rFonts w:ascii="Times New Roman" w:hAnsi="Times New Roman"/>
          <w:sz w:val="20"/>
          <w:szCs w:val="20"/>
        </w:rPr>
        <w:t>;</w:t>
      </w:r>
    </w:p>
    <w:p w:rsidR="007969CF" w:rsidRDefault="007969CF" w:rsidP="00642A69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важительное отношение к иному мнению</w:t>
      </w:r>
      <w:r w:rsidR="007F7644">
        <w:rPr>
          <w:rFonts w:ascii="Times New Roman" w:hAnsi="Times New Roman"/>
          <w:sz w:val="20"/>
          <w:szCs w:val="20"/>
        </w:rPr>
        <w:t>;</w:t>
      </w:r>
    </w:p>
    <w:p w:rsidR="007F7644" w:rsidRDefault="007F7644" w:rsidP="00642A69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ие и освоение социальной роли </w:t>
      </w:r>
      <w:proofErr w:type="gramStart"/>
      <w:r>
        <w:rPr>
          <w:rFonts w:ascii="Times New Roman" w:hAnsi="Times New Roman"/>
          <w:sz w:val="20"/>
          <w:szCs w:val="20"/>
        </w:rPr>
        <w:t>обучающегося</w:t>
      </w:r>
      <w:proofErr w:type="gramEnd"/>
      <w:r>
        <w:rPr>
          <w:rFonts w:ascii="Times New Roman" w:hAnsi="Times New Roman"/>
          <w:sz w:val="20"/>
          <w:szCs w:val="20"/>
        </w:rPr>
        <w:t>;</w:t>
      </w:r>
    </w:p>
    <w:p w:rsidR="007F7644" w:rsidRDefault="007F7644" w:rsidP="00642A69">
      <w:pPr>
        <w:pStyle w:val="a4"/>
        <w:numPr>
          <w:ilvl w:val="0"/>
          <w:numId w:val="16"/>
        </w:numPr>
        <w:tabs>
          <w:tab w:val="left" w:pos="709"/>
          <w:tab w:val="left" w:pos="993"/>
        </w:tabs>
        <w:spacing w:after="0" w:line="216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тановка на безопасный и здоровый образ жизни.</w:t>
      </w:r>
    </w:p>
    <w:p w:rsidR="007F7644" w:rsidRPr="00642A69" w:rsidRDefault="007F7644" w:rsidP="007F7644">
      <w:pPr>
        <w:pStyle w:val="a6"/>
        <w:spacing w:line="21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Метапредметные</w:t>
      </w:r>
      <w:proofErr w:type="spellEnd"/>
      <w:r w:rsidRPr="00642A69">
        <w:rPr>
          <w:rFonts w:ascii="Times New Roman" w:hAnsi="Times New Roman"/>
          <w:b/>
          <w:sz w:val="20"/>
          <w:szCs w:val="20"/>
        </w:rPr>
        <w:t xml:space="preserve"> результаты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принимать и сохранять цели и задачи учебной деятельности, находить средства и способы её осуществления.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способами выполнения заданий творческого и поискового характера.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я планировать, контролировать и оценивать учебные действия в соответствии с поставленной задачей и условиями её выполнения; определять наиболее эффективные способы достижения результата.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о-</w:t>
      </w:r>
      <w:proofErr w:type="gramEnd"/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графическим сопровождением.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аналогий и причинно-следственных связей, построения рассуждений, отнесение к известным понятиям.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ение общей цели и путей её достижения: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Готовность конструктивно разрешать конфликты посредством учёта интересов сторон и сотрудничества.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владение базовыми предметными и </w:t>
      </w:r>
      <w:proofErr w:type="spellStart"/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предметными</w:t>
      </w:r>
      <w:proofErr w:type="spellEnd"/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A47AFC" w:rsidRPr="00CF74DC" w:rsidRDefault="00A47AFC" w:rsidP="00CF74DC">
      <w:pPr>
        <w:pStyle w:val="a4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4DC">
        <w:rPr>
          <w:rFonts w:ascii="Times New Roman" w:eastAsia="Times New Roman" w:hAnsi="Times New Roman" w:cs="Times New Roman"/>
          <w:sz w:val="20"/>
          <w:szCs w:val="20"/>
          <w:lang w:eastAsia="ru-RU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16568F" w:rsidRPr="007F42F7" w:rsidRDefault="007F42F7" w:rsidP="007F7644">
      <w:pPr>
        <w:pStyle w:val="a6"/>
        <w:spacing w:line="216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F42F7">
        <w:rPr>
          <w:rFonts w:ascii="Times New Roman" w:hAnsi="Times New Roman"/>
          <w:b/>
          <w:sz w:val="20"/>
          <w:szCs w:val="20"/>
        </w:rPr>
        <w:t>Предметные результаты</w:t>
      </w:r>
    </w:p>
    <w:p w:rsidR="00AE4A57" w:rsidRPr="00AE4A57" w:rsidRDefault="00AE4A57" w:rsidP="00AE4A57">
      <w:pPr>
        <w:pStyle w:val="a6"/>
        <w:spacing w:line="216" w:lineRule="auto"/>
        <w:ind w:firstLine="709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 xml:space="preserve">Выпускник научится: 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AE4A57">
        <w:rPr>
          <w:rFonts w:ascii="Times New Roman" w:hAnsi="Times New Roman"/>
          <w:sz w:val="20"/>
          <w:szCs w:val="20"/>
        </w:rPr>
        <w:t>понимать и использовать в учебной деятельности термины: противоположные стороны прямоугольника, диагонали прямоугольника, стороны, углы и вершины многоугольника, окружность, круг, центр окружности (круга), радиус, диаметр окружности (круга), вписанный прямоугольник, описанная окружность, периметр многоугольника, площадь прямоугольника (квадрата), пирамида, грани пирамиды, ребра пирамиды, вершина пирамиды, технологическая карта, развертка;</w:t>
      </w:r>
      <w:proofErr w:type="gramEnd"/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lastRenderedPageBreak/>
        <w:t>использовать свойства диагоналей прямоугольника (квадрата)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соблюдать правила безопасной работы ручным и чертежным инструментом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понимать назначение различных инструментов (гаечный ключ, отвертка), виды соединений и их различия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чертить окружности, чертить и изготавливать модели: треугольника, прямоугольника (квадрата), круга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изготавливать несложные изделия по технологической карте и по технологическому рисунку, составлять несложные технологические карты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читать чертеж и изготавливать по чертежу несложные изделия, вносить изменения в изделие по изменениям, внесенным в чертеж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собирать несложные изделия из деталей набора «Конструктор» по рисункам готовых образцов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делить фигуры на части по заданным условиям и составлять фигуры из частей, преобразовывать фигуры по заданным условиям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делить пополам отрезок с помощью циркуля и линейки без делений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строить треугольник по трем сторонам с использованием циркуля и линейки без делений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строить прямоугольник (квадрат) на нелинованной бумаге, используя свойства его диагоналей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находить периметр многоугольника, в том числе прямоугольника (квадрата)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находить площадь прямоугольника (квадрата), прямоугольного треугольника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делить окружность на 2, 4, 8 равных частей и на 3, 6, 12 равных частей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изготавливать аппликации и модели несложных изделий по чертежам, по технологической карте; изготавливать несложный чертеж по рисунку аппликации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рационально размечать материал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4A57">
        <w:rPr>
          <w:rFonts w:ascii="Times New Roman" w:hAnsi="Times New Roman"/>
          <w:sz w:val="20"/>
          <w:szCs w:val="20"/>
        </w:rPr>
        <w:t>поддерживать порядок на рабочем месте.</w:t>
      </w:r>
    </w:p>
    <w:p w:rsidR="00AE4A57" w:rsidRPr="00AE4A57" w:rsidRDefault="00AE4A57" w:rsidP="00AE4A57">
      <w:pPr>
        <w:pStyle w:val="a6"/>
        <w:spacing w:line="216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AE4A57">
        <w:rPr>
          <w:rFonts w:ascii="Times New Roman" w:hAnsi="Times New Roman"/>
          <w:i/>
          <w:sz w:val="20"/>
          <w:szCs w:val="20"/>
        </w:rPr>
        <w:t xml:space="preserve">Выпускник получит возможность научиться: 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AE4A57">
        <w:rPr>
          <w:rFonts w:ascii="Times New Roman" w:hAnsi="Times New Roman"/>
          <w:i/>
          <w:sz w:val="20"/>
          <w:szCs w:val="20"/>
          <w:lang w:eastAsia="ru-RU"/>
        </w:rPr>
        <w:t>распознавать, различать пирамиду среди других геометрических тел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i/>
          <w:sz w:val="20"/>
          <w:szCs w:val="20"/>
          <w:lang w:eastAsia="ru-RU"/>
        </w:rPr>
      </w:pPr>
      <w:r w:rsidRPr="00AE4A57">
        <w:rPr>
          <w:rFonts w:ascii="Times New Roman" w:hAnsi="Times New Roman"/>
          <w:i/>
          <w:sz w:val="20"/>
          <w:szCs w:val="20"/>
          <w:lang w:eastAsia="ru-RU"/>
        </w:rPr>
        <w:t>вычислять периметр многоугольника, площадь фигуры, составленной из прямоугольников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AE4A57">
        <w:rPr>
          <w:rFonts w:ascii="Times New Roman" w:hAnsi="Times New Roman"/>
          <w:i/>
          <w:sz w:val="20"/>
          <w:szCs w:val="20"/>
        </w:rPr>
        <w:t>соотносить объёмную конструкцию, основанную на правильных геометрических формах, с изображениями их развёрток;</w:t>
      </w:r>
    </w:p>
    <w:p w:rsidR="00AE4A57" w:rsidRPr="00AE4A57" w:rsidRDefault="00AE4A57" w:rsidP="00AE4A57">
      <w:pPr>
        <w:pStyle w:val="a4"/>
        <w:numPr>
          <w:ilvl w:val="0"/>
          <w:numId w:val="15"/>
        </w:numPr>
        <w:tabs>
          <w:tab w:val="left" w:pos="993"/>
        </w:tabs>
        <w:spacing w:after="0" w:line="216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AE4A57">
        <w:rPr>
          <w:rFonts w:ascii="Times New Roman" w:hAnsi="Times New Roman"/>
          <w:i/>
          <w:sz w:val="20"/>
          <w:szCs w:val="20"/>
        </w:rPr>
        <w:t>создавать мысленный образ конструкции с целью решения определённой конструкторской задачи или передачи определённой художественно-эстетической информации, воплощать этот образ в материале.</w:t>
      </w:r>
    </w:p>
    <w:p w:rsidR="00FF290B" w:rsidRPr="001A0370" w:rsidRDefault="00C72F15" w:rsidP="001A0370">
      <w:pPr>
        <w:spacing w:after="0" w:line="21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A0370">
        <w:rPr>
          <w:rFonts w:ascii="Times New Roman" w:eastAsia="Calibri" w:hAnsi="Times New Roman" w:cs="Times New Roman"/>
          <w:b/>
          <w:sz w:val="20"/>
          <w:szCs w:val="20"/>
        </w:rPr>
        <w:t>Содержание курса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b/>
          <w:i/>
          <w:sz w:val="20"/>
          <w:szCs w:val="20"/>
        </w:rPr>
      </w:pPr>
      <w:r w:rsidRPr="001A0370">
        <w:rPr>
          <w:rFonts w:ascii="Times New Roman" w:hAnsi="Times New Roman"/>
          <w:b/>
          <w:i/>
          <w:sz w:val="20"/>
          <w:szCs w:val="20"/>
        </w:rPr>
        <w:t>Геометрическая составляющая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 xml:space="preserve">Угол. Построение прямоугольного угла на нелинованной бумаге с помощью чертежного треугольника. Отрезок. Середина отрезка. Деление отрезка пополам. Деление отрезка пополам с использованием циркуля и линейки без делений. Построение отрезка, равного </w:t>
      </w:r>
      <w:proofErr w:type="gramStart"/>
      <w:r w:rsidRPr="001A0370">
        <w:rPr>
          <w:rFonts w:ascii="Times New Roman" w:hAnsi="Times New Roman"/>
          <w:sz w:val="20"/>
          <w:szCs w:val="20"/>
        </w:rPr>
        <w:t>данному</w:t>
      </w:r>
      <w:proofErr w:type="gramEnd"/>
      <w:r w:rsidRPr="001A0370">
        <w:rPr>
          <w:rFonts w:ascii="Times New Roman" w:hAnsi="Times New Roman"/>
          <w:sz w:val="20"/>
          <w:szCs w:val="20"/>
        </w:rPr>
        <w:t>, с использованием циркуля и линейки без делений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 xml:space="preserve">Прямоугольник (квадрат). Диагонали прямоугольника (квадрата) и их свойства. Построение прямоугольника на нелинованной бумаге с использованием свойств его диагоналей. 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Треугольник. Соотношение сторон треугольника. Виды треугольников по сторонам: разносторонний, равнобедренный, равносторонний. Виды треугольников по углам: прямоугольный, тупоугольный, остроугольный. Вписанный в окружность треугольник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Построение треугольника по трем сторонам с использованием циркуля и линейки без делений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Окружность. Круг. Центр, радиус, диаметр окружности (круга)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Деление окружности на 2, 4, 8 равных частей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Деление окружности на 3, 6, 12 равных частей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Взаимное расположение двух окружностей на плоскости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Треугольная правильная пирамида. Элементы треугольной пирамиды: грани, ребра, вершины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Периметр многоугольника, в том числе прямоугольника (квадрата). Свойства диагоналей прямоугольника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 xml:space="preserve">Построение прямоугольника, вписанного в окружность, окружности, описанной около прямоугольника (квадрата). 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Деление фигур на части и составление фигур из частей. Преобразование фигур по заданным условиям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Площадь. Единицы площади. Площадь прямоугольника (квадрата). Площадь прямоугольного треугольника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b/>
          <w:i/>
          <w:sz w:val="20"/>
          <w:szCs w:val="20"/>
        </w:rPr>
      </w:pPr>
      <w:r w:rsidRPr="001A0370">
        <w:rPr>
          <w:rFonts w:ascii="Times New Roman" w:hAnsi="Times New Roman"/>
          <w:b/>
          <w:i/>
          <w:sz w:val="20"/>
          <w:szCs w:val="20"/>
        </w:rPr>
        <w:t>Конструирование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Изготовление моделей прямоугольного треугольника, прямоугольника (квадрата) путем сгибания бумаги. Изготовление моделей треугольников различных видов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lastRenderedPageBreak/>
        <w:t>Практическая работа по выявлению равенства противоположных сторон прямоугольника; построение прямоугольника на нелинованной бумаге с использованием равенства его противоположных сторон с помощью чертежного треугольника и линейки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Линии разных типов: основная (изображение видимого контура), сплошная тонкая (размерная и выносная), штрихпунктирная (обозначение линий сгиба)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Технологическая карта. Изготовление по технологической карте изделий (пакет для мелких предметов)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Технологический рисунок. Изготовление изделий по технологическому рисунку (подставка для кисточки)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Изготовление модели круга. Кольцо, составление технологической карты для его изготовления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Изготовление изделий на базе кругов (ребристые шары)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Изготовление модели правильной треугольной пирамиды разными способами: склеиванием из развертки, сплетением из двух полос бумаги, состоящих их четырех равносторонних треугольников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Изготовление по чертежу изделий и аппликаций (закладка для книги, аппликация «Цыпленок», аппликация «Дом», «Бульдозер») и чертежей по рисункам аппликаций («Паровоз»)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Оригами. Изготовление способом оригами изделий («Воздушный змей», «Щенок», «Жук», «Лебедь»)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Изготовление по чертежу аппликаций технических машин («Трактор с тележкой», «Экскаватор»)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Изготовление композиции «Яхты в море»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Изготовление геометрической игрушки («гнущийся многоугольник») из бумажной полосы, состоящей из 10 равных разносторонних треугольников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Изготовление цветка на основе деления круга на 8 равных частей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Изготовление модели часов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Изготовление набора для геометрической игры «</w:t>
      </w:r>
      <w:proofErr w:type="spellStart"/>
      <w:r w:rsidRPr="001A0370">
        <w:rPr>
          <w:rFonts w:ascii="Times New Roman" w:hAnsi="Times New Roman"/>
          <w:sz w:val="20"/>
          <w:szCs w:val="20"/>
        </w:rPr>
        <w:t>Танграм</w:t>
      </w:r>
      <w:proofErr w:type="spellEnd"/>
      <w:r w:rsidRPr="001A0370">
        <w:rPr>
          <w:rFonts w:ascii="Times New Roman" w:hAnsi="Times New Roman"/>
          <w:sz w:val="20"/>
          <w:szCs w:val="20"/>
        </w:rPr>
        <w:t>»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Техническое моделирование и конструирование. Транспортирующие машины: их особенности и назначение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Работа с набором «Конструктор». Ознакомление с видами деталей: их названием, назначением, способами сборки, способами крепления и рабочими инструментами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Организация рабочего места и правила безопасной работы при работе с набором «Конструктор»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 xml:space="preserve">Виды соединений: </w:t>
      </w:r>
      <w:proofErr w:type="gramStart"/>
      <w:r w:rsidRPr="001A0370">
        <w:rPr>
          <w:rFonts w:ascii="Times New Roman" w:hAnsi="Times New Roman"/>
          <w:sz w:val="20"/>
          <w:szCs w:val="20"/>
        </w:rPr>
        <w:t>простое</w:t>
      </w:r>
      <w:proofErr w:type="gramEnd"/>
      <w:r w:rsidRPr="001A0370">
        <w:rPr>
          <w:rFonts w:ascii="Times New Roman" w:hAnsi="Times New Roman"/>
          <w:sz w:val="20"/>
          <w:szCs w:val="20"/>
        </w:rPr>
        <w:t>, жесткое, внахлестку двумя болтами, шарнирное.</w:t>
      </w:r>
    </w:p>
    <w:p w:rsidR="001A0370" w:rsidRPr="001A0370" w:rsidRDefault="001A0370" w:rsidP="001A0370">
      <w:pPr>
        <w:spacing w:after="0" w:line="216" w:lineRule="auto"/>
        <w:ind w:firstLine="510"/>
        <w:jc w:val="both"/>
        <w:rPr>
          <w:rFonts w:ascii="Times New Roman" w:hAnsi="Times New Roman"/>
          <w:sz w:val="20"/>
          <w:szCs w:val="20"/>
        </w:rPr>
      </w:pPr>
      <w:r w:rsidRPr="001A0370">
        <w:rPr>
          <w:rFonts w:ascii="Times New Roman" w:hAnsi="Times New Roman"/>
          <w:sz w:val="20"/>
          <w:szCs w:val="20"/>
        </w:rPr>
        <w:t>Сборка из деталей набора «Конструктор» различных изделий: моделей геометрических фигур, моделей дорожных знаков, игрушек «Петрушка», «Настольная лампа» и др. Изготовление моделей двухосной тележки и аптекарских весов. Изготовление модели подъемного крана и модели транспортера. Разборка изготовленных изделий.</w:t>
      </w:r>
    </w:p>
    <w:p w:rsidR="00AB29C2" w:rsidRPr="00AB29C2" w:rsidRDefault="00AB29C2" w:rsidP="00AB29C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  <w:r w:rsidRPr="00AB29C2"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  <w:t>Учебно-тематический план, включающий содержание тем учебного предмета</w:t>
      </w:r>
    </w:p>
    <w:tbl>
      <w:tblPr>
        <w:tblW w:w="536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844"/>
        <w:gridCol w:w="866"/>
        <w:gridCol w:w="2544"/>
        <w:gridCol w:w="570"/>
        <w:gridCol w:w="4245"/>
        <w:gridCol w:w="1842"/>
        <w:gridCol w:w="3256"/>
        <w:gridCol w:w="1136"/>
      </w:tblGrid>
      <w:tr w:rsidR="00AB29C2" w:rsidRPr="00AB29C2" w:rsidTr="00E15A35">
        <w:trPr>
          <w:trHeight w:val="60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B29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AB29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ема занят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, инструментарий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ind w:right="461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AB29C2" w:rsidRPr="00AB29C2" w:rsidTr="00E15A35">
        <w:trPr>
          <w:trHeight w:val="219"/>
        </w:trPr>
        <w:tc>
          <w:tcPr>
            <w:tcW w:w="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ind w:right="46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05.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ние ориентации на содержательные моменты школьной действительности и принятия образца «хорошего ученика.</w:t>
            </w:r>
          </w:p>
          <w:p w:rsid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: учить </w:t>
            </w:r>
            <w:proofErr w:type="gramStart"/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</w:t>
            </w:r>
            <w:proofErr w:type="gramEnd"/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коммуникативные, прежде всего речевые, средства для решения различных коммуникативных задач.</w:t>
            </w:r>
          </w:p>
          <w:p w:rsidR="000F1091" w:rsidRPr="00AB29C2" w:rsidRDefault="000F1091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повторить геометрическую терминологию и названия геометрически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фигур, обозначение их буквам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8, №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Повторить изученный во 2 классе учебный материа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8, №5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2.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</w:t>
            </w:r>
            <w:proofErr w:type="gramStart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денного</w:t>
            </w:r>
            <w:proofErr w:type="gramEnd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строение отрезка, равного </w:t>
            </w:r>
            <w:proofErr w:type="gramStart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ному</w:t>
            </w:r>
            <w:proofErr w:type="gramEnd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использованием циркуля и линейки без деления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способность к самооценке на основе критериев успешности учебной деятельности.</w:t>
            </w:r>
          </w:p>
          <w:p w:rsid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ь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0F1091" w:rsidRPr="00AB29C2" w:rsidRDefault="000F1091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: углубить знания учащихся о треугольнике, учить пользоваться цирку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11, №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вои действия и управлять ими.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11, №6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9.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EA49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еугольник</w:t>
            </w:r>
            <w:r w:rsidR="00E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торонам</w:t>
            </w:r>
            <w:r w:rsidR="00EA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носторонний, равнобедренный</w:t>
            </w:r>
            <w:r w:rsidR="00E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</w:t>
            </w:r>
            <w:r w:rsidR="00EA4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bookmarkStart w:id="0" w:name="_GoBack"/>
            <w:bookmarkEnd w:id="0"/>
            <w:r w:rsidR="00E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оронн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учебно-познавательный интерес к новому учебному материалу и способам решения новой задач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П.: учить осуществлять поиск необходимой информации для выполнения учебных заданий с использованием учебной литературы.</w:t>
            </w:r>
          </w:p>
          <w:p w:rsidR="000F1091" w:rsidRPr="00AB29C2" w:rsidRDefault="000F1091" w:rsidP="000F109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: знакомить с видами  треугольника по сторо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13, №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личностную заинтересованность в расширении знаний и способов действий. </w:t>
            </w:r>
          </w:p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вои действия и управлять и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spacing w:after="0" w:line="240" w:lineRule="auto"/>
              <w:ind w:right="46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13, №3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6.0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треугольника по трём сторонам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способность к самооценке на основе критериев успешности учебной деятельност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0F1091" w:rsidRPr="00AB29C2" w:rsidRDefault="000F1091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: учить построению треугольника по трем сторон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14, №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вои действия и управлять и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spacing w:after="0" w:line="240" w:lineRule="auto"/>
              <w:ind w:right="46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15№4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03.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E15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треугольников по углам: прямоугольный, тупоугольный</w:t>
            </w:r>
            <w:r w:rsidR="00E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троугольны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учебно-познавательный интерес к новому учебному материалу и способам решения новой задач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П.: учить осуществлять поиск необходимой информации для выполнения учебных заданий с использованием учебной литературы.</w:t>
            </w:r>
          </w:p>
          <w:p w:rsidR="000F1091" w:rsidRPr="00AB29C2" w:rsidRDefault="000F1091" w:rsidP="000F1091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: знакомить с видами треугольников по угл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19, №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личностную заинтересованность в расширении знаний. </w:t>
            </w:r>
          </w:p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вои действия и управлять и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spacing w:after="0" w:line="240" w:lineRule="auto"/>
              <w:ind w:right="46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16, №1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ирование различных треугольников. Знакомство с правильной треугольной пирамидо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учебно-познавательный интерес к новому учебному материалу и способам решения новой задачи.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: учить осуществлять анализ объектов с </w:t>
            </w: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ыделением существенных и несущественных признаков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К.:  договариваться и приходить к общему решению в совместной деятельности, в том числе в ситуации столкновения интересов.</w:t>
            </w:r>
          </w:p>
          <w:p w:rsidR="00420F0A" w:rsidRPr="00AB29C2" w:rsidRDefault="00420F0A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: знакомить с правильной треугольной пирамид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ндивидуальные зада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вои действия и управлять ими.</w:t>
            </w:r>
          </w:p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личностную заинтересованность в расширении </w:t>
            </w: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ний и способов действий. 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21, №3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E15A35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.</w:t>
            </w:r>
          </w:p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готовление модели правильной треугольной пирамиды сплетением из двух полос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способность к самооценке на основе критериев успешности учебной деятельност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420F0A" w:rsidRPr="00AB29C2" w:rsidRDefault="00420F0A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: учить строить модель пирамиды из разверт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22-2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991985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аркасной модели правильной треугольной пирамиды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широкую мотивационную основу учебной деятельности, включающую социальные, учебно-познавательные и внешние мотивы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П.: учить осуществлять анализ объектов с выделением существенных и несущественных признаков.</w:t>
            </w:r>
          </w:p>
          <w:p w:rsidR="00420F0A" w:rsidRPr="00AB29C2" w:rsidRDefault="00420F0A" w:rsidP="00420F0A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учить строить объемную модель пирамид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24, №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личностную заинтересованность в расширении знаний и способов действий. 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вои действия и управлять и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spacing w:after="0" w:line="240" w:lineRule="auto"/>
              <w:ind w:right="46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27, №7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31.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E15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  <w:r w:rsidR="00E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Изготовление геометрической игрушки на основе равносторонних треугольников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способность к самооценке на основе критериев успешности учебной деятельност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ь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420F0A" w:rsidRPr="00AB29C2" w:rsidRDefault="00420F0A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: учить изготавливать игрушку «Гнущийся многоугольни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28-2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31, №3,5</w:t>
            </w:r>
          </w:p>
        </w:tc>
      </w:tr>
      <w:tr w:rsidR="00AB29C2" w:rsidRPr="00AB29C2" w:rsidTr="00E15A35">
        <w:trPr>
          <w:trHeight w:val="26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4.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метр многоугольн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учебно-познавательный интерес к новому учебному материалу и способам решения новой задач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П.: учить осуществлять поиск необходимой информации для выполнения учебных заданий с использованием учебной литературы.</w:t>
            </w:r>
          </w:p>
          <w:p w:rsidR="00420F0A" w:rsidRPr="00AB29C2" w:rsidRDefault="00420F0A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отрабатывать умения находить периметр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ямоуголь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33, №3,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личностную заинтересованность в расширении знаний и способов действий. 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Применять знания и способы действий в изменённых услов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spacing w:after="0" w:line="240" w:lineRule="auto"/>
              <w:ind w:right="46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33, №5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1.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диагоналей прямоугольн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учебно-познавательный интерес к новому учебному материалу и способам решения новой задач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ь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420F0A" w:rsidRPr="00AB29C2" w:rsidRDefault="00420F0A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: углублять имеющиеся зн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личностную заинтересованность в расширении знаний и способов действий. 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spacing w:after="0" w:line="240" w:lineRule="auto"/>
              <w:ind w:right="46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36, №2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8.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прямоугольника на нелинованной бумаге с использованием свойств его диагонале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широкую мотивационную основу учебной деятельности, включающую социальные, учебно-познавательные и внешние мотивы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П.: учить осуществлять анализ объектов с выделением существенных и несущественных признаков.</w:t>
            </w:r>
          </w:p>
          <w:p w:rsidR="00A42424" w:rsidRPr="00AB29C2" w:rsidRDefault="00A42424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 w:rsidRPr="00A42424">
              <w:rPr>
                <w:rFonts w:ascii="Times New Roman" w:eastAsia="Calibri" w:hAnsi="Times New Roman" w:cs="Times New Roman"/>
                <w:sz w:val="20"/>
                <w:szCs w:val="20"/>
              </w:rPr>
              <w:t>Отрабатывать графические навыки, умения работать по инстр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39, №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40, №2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05.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  <w:r w:rsidR="00E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аппликации “Доми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способность к самооценке на основе критериев успешности учебной деятельност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ь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A42424" w:rsidRPr="00AB29C2" w:rsidRDefault="00A42424" w:rsidP="00A424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 w:rsidRPr="003C6C62"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й работы ручным и чертежным инструментом; изготавливать несложные изделия по технологической карте и по технологическому рисунку, составлять несложные технологические кар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4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йства  диагоналей квадрат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учебно-познавательный интерес к новому учебному материалу и способам решения новой задач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П.: учить осуществлять анализ объектов с выделением существенных и несущественных признаков.</w:t>
            </w:r>
          </w:p>
          <w:p w:rsidR="00A42424" w:rsidRPr="00AB29C2" w:rsidRDefault="00A42424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 w:rsidRPr="003C6C62">
              <w:rPr>
                <w:rFonts w:ascii="Times New Roman" w:hAnsi="Times New Roman" w:cs="Times New Roman"/>
                <w:sz w:val="20"/>
                <w:szCs w:val="20"/>
              </w:rPr>
              <w:t>понимать и использовать в учебной деятельности термины,</w:t>
            </w:r>
            <w:r w:rsidRPr="003C6C6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использовать свойства диагоналей прямоугольника </w:t>
            </w:r>
            <w:r w:rsidRPr="003C6C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драта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43,№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личностную заинтересованность в расширении знаний и способов действий. </w:t>
            </w:r>
          </w:p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вои действия и управлять и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spacing w:after="0" w:line="240" w:lineRule="auto"/>
              <w:ind w:right="46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44, №5</w:t>
            </w:r>
          </w:p>
        </w:tc>
      </w:tr>
      <w:tr w:rsidR="00AB29C2" w:rsidRPr="00AB29C2" w:rsidTr="00E15A35">
        <w:trPr>
          <w:trHeight w:val="1186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9.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29C2" w:rsidRPr="00AB29C2" w:rsidRDefault="00AB29C2" w:rsidP="00AB29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ориентацию на содержательные моменты школьной действительности и принятия образца «хорошего ученика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: учить </w:t>
            </w:r>
            <w:proofErr w:type="gramStart"/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</w:t>
            </w:r>
            <w:proofErr w:type="gramEnd"/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коммуникативные, прежде всего речевые, средства для решения различных коммуникативных задач.</w:t>
            </w:r>
          </w:p>
          <w:p w:rsidR="00A42424" w:rsidRPr="00AB29C2" w:rsidRDefault="00A42424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: повторение свойств диагоналей прямоугольника и квадрата, нахождение периметра прямоугольника и квадрата</w:t>
            </w:r>
            <w:r w:rsidR="002179F7">
              <w:rPr>
                <w:rFonts w:ascii="Times New Roman" w:eastAsia="Calibri" w:hAnsi="Times New Roman" w:cs="Times New Roman"/>
                <w:sz w:val="20"/>
                <w:szCs w:val="20"/>
              </w:rPr>
              <w:t>, деление фигур на части и составление фигур из частей, нахождение недостающих размеров на черте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46, №4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47, №8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6.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49, №5</w:t>
            </w: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50, №8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6.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  <w:r w:rsidR="00E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готовление аппликации “Бульдозер”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способность к самооценке на основе критериев успешности учебной деятельност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ь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2179F7" w:rsidRPr="00AB29C2" w:rsidRDefault="002179F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 w:rsidRPr="002179F7">
              <w:rPr>
                <w:rFonts w:ascii="Times New Roman" w:eastAsia="Calibri" w:hAnsi="Times New Roman" w:cs="Times New Roman"/>
                <w:sz w:val="20"/>
                <w:szCs w:val="20"/>
              </w:rPr>
              <w:t>соблюдать правила безопасной работы ручным и чертежным инструментом; изготавливать несложные изделия по технологической ка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 и по технологическому рису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 5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52, №1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3.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ориентацию на содержательные моменты школьной действительности и принятия образца «хорошего ученика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: учить </w:t>
            </w:r>
            <w:proofErr w:type="gramStart"/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</w:t>
            </w:r>
            <w:proofErr w:type="gramEnd"/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коммуникативные, прежде всего речевые, средства для решения различных коммуникативных задач.</w:t>
            </w:r>
          </w:p>
          <w:p w:rsidR="002179F7" w:rsidRPr="00AB29C2" w:rsidRDefault="002179F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 </w:t>
            </w:r>
            <w:r w:rsidRPr="002179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людать правила безопасной работы ручным и чертежным инструментом; изготавливать несложные изделия по технологической карте и по технологическом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ису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53, №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55, №6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30.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  <w:r w:rsidR="00E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композиции “Яхты в море”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способность к самооценке на основе критериев успешности учебной деятельност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ь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2179F7" w:rsidRPr="00AB29C2" w:rsidRDefault="002179F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 w:rsidRPr="003C6C62">
              <w:rPr>
                <w:rFonts w:ascii="Times New Roman" w:hAnsi="Times New Roman" w:cs="Times New Roman"/>
                <w:sz w:val="20"/>
                <w:szCs w:val="20"/>
              </w:rPr>
              <w:t>читать чертеж и изготавливать по чертежу несложные изделия, вносить изменения в изделие по изменениям, внесенным в черте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5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91985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55, №7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. Единицы площади. Площадь прямоугольник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ориентацию на содержательные моменты школьной действительности и принятия образца «хорошего ученика.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: учить </w:t>
            </w:r>
            <w:proofErr w:type="gramStart"/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</w:t>
            </w:r>
            <w:proofErr w:type="gramEnd"/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коммуникативные, прежде всего речевые, средства для решения различных коммуникативных задач.</w:t>
            </w:r>
          </w:p>
          <w:p w:rsidR="00AB29C2" w:rsidRPr="00AB29C2" w:rsidRDefault="002179F7" w:rsidP="002B257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ить практическим способом находить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ощадь прямоугольника</w:t>
            </w:r>
            <w:r w:rsidR="002B2575">
              <w:rPr>
                <w:rFonts w:ascii="Times New Roman" w:eastAsia="Calibri" w:hAnsi="Times New Roman" w:cs="Times New Roman"/>
                <w:sz w:val="20"/>
                <w:szCs w:val="20"/>
              </w:rPr>
              <w:t>, знакомить с единицами площад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59, №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личностную заинтересованность в расширении знаний и способов действий. 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spacing w:after="0" w:line="240" w:lineRule="auto"/>
              <w:ind w:right="46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60, №4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ориентацию на содержательные моменты школьной действительности и принятия образца «хорошего ученика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.: учить </w:t>
            </w:r>
            <w:proofErr w:type="gramStart"/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декватно</w:t>
            </w:r>
            <w:proofErr w:type="gramEnd"/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пользовать коммуникативные, прежде всего речевые, средства для решения различных коммуникативных задач.</w:t>
            </w:r>
          </w:p>
          <w:p w:rsidR="002B2575" w:rsidRPr="00AB29C2" w:rsidRDefault="002B2575" w:rsidP="002B257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 закрепление знаний и расширение представлений детей о площадях фигур и отработка умений вычислять 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63, №4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Оценивать результаты освоения темы, проявлять личную заинтересованность в приобретении и расширении знаний и способов действи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64, №1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репление </w:t>
            </w:r>
            <w:proofErr w:type="gramStart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65, №3</w:t>
            </w: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66, №6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тка окружно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учебно-познавательный интерес к новому учебному материалу и способам решения новой задач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ь использовать речь для регуляции своего действия.</w:t>
            </w:r>
          </w:p>
          <w:p w:rsidR="002B2575" w:rsidRPr="00AB29C2" w:rsidRDefault="002B257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.: учить экономному и рациональному использованию бумаги и других материалов при вычерчивании нескольких окру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6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Анализировать свои действия и управлять ими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69, №2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окружности (круга)  на 2, 4, 8 равных часте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учебно-познавательный интерес к новому учебному материалу и способам решения новой задач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ывать выделенные учителем ориентиры действия в новом учебном материале в сотрудничестве с учителем.</w:t>
            </w:r>
          </w:p>
          <w:p w:rsidR="002B2575" w:rsidRPr="00AB29C2" w:rsidRDefault="002B257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: закрепить способ построения и разметки окружности, учить читать технологическую кар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954B67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70, №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личностную заинтересованность в расширении знаний и способов действий. 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spacing w:after="0" w:line="240" w:lineRule="auto"/>
              <w:ind w:right="46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71, №2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  <w:r w:rsidR="00E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готовление цветка из цветной бумаги с использованием деления  круга  на 8 равных частей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способность к самооценке на основе критериев успешности учебной деятельност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ь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2B2575" w:rsidRPr="00AB29C2" w:rsidRDefault="002B257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 w:rsidRPr="002B2575">
              <w:rPr>
                <w:rFonts w:ascii="Times New Roman" w:eastAsia="Calibri" w:hAnsi="Times New Roman" w:cs="Times New Roman"/>
                <w:sz w:val="20"/>
                <w:szCs w:val="20"/>
              </w:rPr>
              <w:t>изготавливать аппликации и модели несложных изделий по технологической карте; рационально размечать материал; поддерживать порядок на рабочем ме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7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75, №2, 4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окружности  на 3, 6, 12 равных часте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учебно-познавательный интерес к новому учебному материалу и способам решения новой задач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ывать выделенные учителем ориентиры действия в новом учебном материале в сотрудничестве с учителем.</w:t>
            </w:r>
          </w:p>
          <w:p w:rsidR="002B2575" w:rsidRPr="00AB29C2" w:rsidRDefault="002B2575" w:rsidP="002B257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25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ершенствовать умения вычерчивать окружность, выполнять ее разметку, работать циркул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76, №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.</w:t>
            </w:r>
          </w:p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личностную заинтересованность в расширении знаний и способов действий. 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spacing w:after="0" w:line="240" w:lineRule="auto"/>
              <w:ind w:right="46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77, №2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E15A35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  <w:r w:rsidR="00E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готовление модели часов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способность к самооценке на основе критериев успешности учебной деятельност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ь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2B2575" w:rsidRPr="00AB29C2" w:rsidRDefault="002B257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 w:rsidRPr="002B257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зготавливать аппликации и модели </w:t>
            </w:r>
            <w:r w:rsidRPr="002B257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сложных изделий по технологической карте; рационально размечать материал; поддерживать порядок на рабочем мес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79-8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E15A35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AB29C2"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ное расположение окружностей на плоскост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учебно-познавательный интерес к новому учебному материалу и способам решения новой задач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П.: учить ориентироваться на разнообразие способов решения задач.</w:t>
            </w:r>
          </w:p>
          <w:p w:rsidR="002B2575" w:rsidRPr="00AB29C2" w:rsidRDefault="002B2575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 w:rsidRPr="002B2575">
              <w:rPr>
                <w:rFonts w:ascii="Times New Roman" w:eastAsia="Calibri" w:hAnsi="Times New Roman" w:cs="Times New Roman"/>
                <w:sz w:val="20"/>
                <w:szCs w:val="20"/>
              </w:rPr>
              <w:t>понимать и использовать в учебной деятельности термины: окружность, круг, центр окружности (круга), радиус, диаметр окружности (круга)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83, №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личностную заинтересованность в расширении знаний и способов действий. 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954B67">
            <w:pPr>
              <w:spacing w:after="0" w:line="240" w:lineRule="auto"/>
              <w:ind w:right="46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84, №7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E15A35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E15A3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отрезка пополам с помощью циркуля и линейки без делений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учебно-познавательный интерес к новому учебному материалу и способам решения новой задач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ь учитывать выделенные учителем ориентиры действия в новом учебном материале в сотрудничестве с учителем.</w:t>
            </w:r>
          </w:p>
          <w:p w:rsidR="002B2575" w:rsidRPr="00AB29C2" w:rsidRDefault="002B2575" w:rsidP="002B2575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.: знакомить с графическим способом</w:t>
            </w:r>
            <w:r w:rsidR="002443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ления отрезка пополам с помощью циркуля и </w:t>
            </w:r>
            <w:proofErr w:type="spellStart"/>
            <w:r w:rsidR="00244344">
              <w:rPr>
                <w:rFonts w:ascii="Times New Roman" w:eastAsia="Calibri" w:hAnsi="Times New Roman" w:cs="Times New Roman"/>
                <w:sz w:val="20"/>
                <w:szCs w:val="20"/>
              </w:rPr>
              <w:t>неоцифрованной</w:t>
            </w:r>
            <w:proofErr w:type="spellEnd"/>
            <w:r w:rsidR="002443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ней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87, №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87, №5</w:t>
            </w:r>
          </w:p>
        </w:tc>
      </w:tr>
      <w:tr w:rsidR="00AB29C2" w:rsidRPr="00AB29C2" w:rsidTr="00E15A35">
        <w:trPr>
          <w:trHeight w:val="152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E15A35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  <w:r w:rsidR="00AB29C2"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исанный в окружность треугольник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учебно-познавательный интерес к новому учебному материалу и способам решения новой задач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К.: строить понятные для партнёра высказывания, учитывающие, что партнёр знает и видит, а что нет.</w:t>
            </w:r>
          </w:p>
          <w:p w:rsidR="00244344" w:rsidRPr="00AB29C2" w:rsidRDefault="00244344" w:rsidP="0024434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 w:rsidRPr="002443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имать и использовать в учебной деятельности термины: вписанный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е</w:t>
            </w:r>
            <w:r w:rsidRPr="00244344">
              <w:rPr>
                <w:rFonts w:ascii="Times New Roman" w:eastAsia="Calibri" w:hAnsi="Times New Roman" w:cs="Times New Roman"/>
                <w:sz w:val="20"/>
                <w:szCs w:val="20"/>
              </w:rPr>
              <w:t>уго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89, №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являть личностную заинтересованность в расширении знаний и способов действий. 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spacing w:after="0" w:line="240" w:lineRule="auto"/>
              <w:ind w:right="46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90, №7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E15A35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1.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</w:t>
            </w:r>
            <w:r w:rsidR="00E15A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готовление аппликации «Паровоз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способность к самооценке на основе критериев успешности учебной деятельности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Р.: учить 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244344" w:rsidRPr="00AB29C2" w:rsidRDefault="00244344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: </w:t>
            </w:r>
            <w:r w:rsidRPr="0024434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: </w:t>
            </w:r>
            <w:proofErr w:type="gramEnd"/>
            <w:r w:rsidRPr="002443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тать чертеж и изготавливать по чертежу несложные изделия, вносить изменения в изделие по изменениям, </w:t>
            </w:r>
            <w:r w:rsidRPr="002443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несенным в черте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.9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954B67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08.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игры  «</w:t>
            </w:r>
            <w:proofErr w:type="spellStart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грам</w:t>
            </w:r>
            <w:proofErr w:type="spellEnd"/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широкую мотивационную основу учебной деятельности, включающую социальные, учебно-познавательные и внешние мотивы.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П.: учить осуществлять анализ объектов с выделением существенных и несущественных признаков.</w:t>
            </w:r>
          </w:p>
          <w:p w:rsidR="00AB29C2" w:rsidRPr="00AB29C2" w:rsidRDefault="00244344" w:rsidP="0024434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 w:rsidRPr="00244344">
              <w:rPr>
                <w:rFonts w:ascii="Times New Roman" w:eastAsia="Calibri" w:hAnsi="Times New Roman" w:cs="Times New Roman"/>
                <w:sz w:val="20"/>
                <w:szCs w:val="20"/>
              </w:rPr>
              <w:t>читать чертеж и изготавливать по чертежу несложные изделия, вносить изменения в изделие по изменениям, внесенным в чертеж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0F1091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9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ть с использованием схематических чертеж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0F1091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ами.  Изготовление изделия «Лебедь»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широкую мотивационную основу учебной деятельности, включающую социальные, учебно-познавательные и внешние мотивы.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П.: учить осуществлять анализ объектов с выделением существенных и несущественных признаков.</w:t>
            </w:r>
          </w:p>
          <w:p w:rsidR="00AB29C2" w:rsidRPr="00AB29C2" w:rsidRDefault="00244344" w:rsidP="0024434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 w:rsidRPr="003C6C62">
              <w:rPr>
                <w:rFonts w:ascii="Times New Roman" w:hAnsi="Times New Roman" w:cs="Times New Roman"/>
                <w:sz w:val="20"/>
                <w:szCs w:val="20"/>
              </w:rPr>
              <w:t>изготавливать несложные изделия по технологической кар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 технологическому рисун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0F1091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9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ть с использованием схематических чертеж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0F1091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е задания</w:t>
            </w:r>
          </w:p>
        </w:tc>
      </w:tr>
      <w:tr w:rsidR="00AB29C2" w:rsidRPr="00AB29C2" w:rsidTr="00E15A35">
        <w:trPr>
          <w:trHeight w:val="55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9C2" w:rsidRPr="00AB29C2" w:rsidRDefault="00AB29C2" w:rsidP="00AB29C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29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конструирование Изготовление модели подъёмного крана и транспортёр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Л.: формировать широкую мотивационную основу учебной деятельности, включающую социальные, учебно-познавательные и внешние мотивы.</w:t>
            </w:r>
          </w:p>
          <w:p w:rsid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П.: учить осуществлять анализ объектов с выделением существенных и несущественных признаков.</w:t>
            </w:r>
          </w:p>
          <w:p w:rsidR="00AB29C2" w:rsidRPr="00AB29C2" w:rsidRDefault="00244344" w:rsidP="0024434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.: </w:t>
            </w:r>
            <w:r w:rsidRPr="003C6C62">
              <w:rPr>
                <w:rFonts w:ascii="Times New Roman" w:hAnsi="Times New Roman" w:cs="Times New Roman"/>
                <w:sz w:val="20"/>
                <w:szCs w:val="20"/>
              </w:rPr>
              <w:t>соблюдать правила безопас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6C62">
              <w:rPr>
                <w:rFonts w:ascii="Times New Roman" w:hAnsi="Times New Roman" w:cs="Times New Roman"/>
                <w:sz w:val="20"/>
                <w:szCs w:val="20"/>
              </w:rPr>
              <w:t>;п</w:t>
            </w:r>
            <w:proofErr w:type="gramEnd"/>
            <w:r w:rsidRPr="003C6C62">
              <w:rPr>
                <w:rFonts w:ascii="Times New Roman" w:hAnsi="Times New Roman" w:cs="Times New Roman"/>
                <w:sz w:val="20"/>
                <w:szCs w:val="20"/>
              </w:rPr>
              <w:t>онимать назначение различных инструментов (гаечный ключ, отвертка), виды соединений и их различия;</w:t>
            </w:r>
            <w:r w:rsidRPr="003C6C62">
              <w:rPr>
                <w:rFonts w:ascii="Times New Roman" w:hAnsi="Times New Roman" w:cs="Times New Roman"/>
                <w:sz w:val="20"/>
                <w:szCs w:val="20"/>
              </w:rPr>
              <w:tab/>
              <w:t>собирать несложные изделия из деталей набора «Конструктор» по рисункам готовых образц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0F1091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.94-9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Выполнять задания творческого и поискового характера, применять знания и способы действий в изменённых условиях.</w:t>
            </w:r>
          </w:p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29C2">
              <w:rPr>
                <w:rFonts w:ascii="Times New Roman" w:eastAsia="Calibri" w:hAnsi="Times New Roman" w:cs="Times New Roman"/>
                <w:sz w:val="20"/>
                <w:szCs w:val="20"/>
              </w:rPr>
              <w:t>Моделировать с использованием схематических чертежей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C2" w:rsidRPr="00AB29C2" w:rsidRDefault="00AB29C2" w:rsidP="00AB29C2">
            <w:pPr>
              <w:tabs>
                <w:tab w:val="left" w:pos="1560"/>
              </w:tabs>
              <w:spacing w:after="0" w:line="240" w:lineRule="auto"/>
              <w:ind w:right="46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44344" w:rsidRDefault="00244344" w:rsidP="00965A83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344" w:rsidRDefault="00244344" w:rsidP="00965A83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4344" w:rsidRDefault="00244344" w:rsidP="00965A83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72D9" w:rsidRPr="003C6C62" w:rsidRDefault="00D072D9" w:rsidP="00965A83">
      <w:pPr>
        <w:spacing w:after="0" w:line="21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C6C62">
        <w:rPr>
          <w:rFonts w:ascii="Times New Roman" w:hAnsi="Times New Roman" w:cs="Times New Roman"/>
          <w:b/>
          <w:sz w:val="20"/>
          <w:szCs w:val="20"/>
        </w:rPr>
        <w:lastRenderedPageBreak/>
        <w:t>Материально – техническое обеспечение образовательного процесса</w:t>
      </w:r>
    </w:p>
    <w:p w:rsidR="00321519" w:rsidRPr="003C6C62" w:rsidRDefault="00321519" w:rsidP="00965A83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C6C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ехнические средства</w:t>
      </w:r>
    </w:p>
    <w:p w:rsidR="00321519" w:rsidRPr="003C6C62" w:rsidRDefault="00321519" w:rsidP="00965A83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лассная доска (магнитная) с набором приспособлений для крепления таблиц. </w:t>
      </w:r>
      <w:r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Персональный компьютер с принтером (с выходом в Интернет). </w:t>
      </w:r>
    </w:p>
    <w:p w:rsidR="00321519" w:rsidRPr="003C6C62" w:rsidRDefault="00321519" w:rsidP="00965A83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вайсы  для учащихся.</w:t>
      </w:r>
    </w:p>
    <w:p w:rsidR="00321519" w:rsidRPr="003C6C62" w:rsidRDefault="00321519" w:rsidP="00965A83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активная доска.</w:t>
      </w:r>
    </w:p>
    <w:p w:rsidR="00321519" w:rsidRPr="003C6C62" w:rsidRDefault="00321519" w:rsidP="00965A83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ор.</w:t>
      </w:r>
    </w:p>
    <w:p w:rsidR="00321519" w:rsidRPr="003C6C62" w:rsidRDefault="00321519" w:rsidP="00965A83">
      <w:pPr>
        <w:spacing w:after="0" w:line="21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t>Цифровой фотоаппарат.</w:t>
      </w:r>
    </w:p>
    <w:p w:rsidR="00321519" w:rsidRPr="003C6C62" w:rsidRDefault="00321519" w:rsidP="00965A83">
      <w:pPr>
        <w:spacing w:after="0" w:line="216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3C6C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бно-практическое и учебно-лабораторное оборудование</w:t>
      </w:r>
    </w:p>
    <w:p w:rsidR="00321519" w:rsidRPr="003C6C62" w:rsidRDefault="00321519" w:rsidP="00965A83">
      <w:pPr>
        <w:spacing w:after="0" w:line="21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оры счётных палочек.</w:t>
      </w:r>
    </w:p>
    <w:p w:rsidR="00D072D9" w:rsidRPr="003C6C62" w:rsidRDefault="00965A83" w:rsidP="00965A83">
      <w:pPr>
        <w:spacing w:after="0" w:line="216" w:lineRule="auto"/>
        <w:rPr>
          <w:rFonts w:ascii="Times New Roman" w:hAnsi="Times New Roman" w:cs="Times New Roman"/>
          <w:sz w:val="20"/>
          <w:szCs w:val="20"/>
        </w:rPr>
      </w:pPr>
      <w:r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бор предметных картинок. </w:t>
      </w:r>
      <w:r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21519"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монстрацио</w:t>
      </w:r>
      <w:r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ная оцифрованная линейка. </w:t>
      </w:r>
      <w:r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321519" w:rsidRPr="003C6C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монстрационный чертёжный треугольник. </w:t>
      </w:r>
      <w:r w:rsidR="00321519" w:rsidRPr="003C6C62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br/>
      </w:r>
    </w:p>
    <w:sectPr w:rsidR="00D072D9" w:rsidRPr="003C6C62" w:rsidSect="003E63E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1E9D"/>
    <w:multiLevelType w:val="hybridMultilevel"/>
    <w:tmpl w:val="56544BBA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A7418"/>
    <w:multiLevelType w:val="hybridMultilevel"/>
    <w:tmpl w:val="30049A88"/>
    <w:lvl w:ilvl="0" w:tplc="BA0850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0F52"/>
    <w:multiLevelType w:val="hybridMultilevel"/>
    <w:tmpl w:val="F9828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0B280C"/>
    <w:multiLevelType w:val="hybridMultilevel"/>
    <w:tmpl w:val="42C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11737"/>
    <w:multiLevelType w:val="hybridMultilevel"/>
    <w:tmpl w:val="AE50E6F2"/>
    <w:lvl w:ilvl="0" w:tplc="50DEC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84EF2"/>
    <w:multiLevelType w:val="hybridMultilevel"/>
    <w:tmpl w:val="E92830B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56BF12">
      <w:numFmt w:val="bullet"/>
      <w:lvlText w:val="·"/>
      <w:lvlJc w:val="left"/>
      <w:pPr>
        <w:ind w:left="1992" w:hanging="552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114E6E"/>
    <w:multiLevelType w:val="hybridMultilevel"/>
    <w:tmpl w:val="4C96A5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80483"/>
    <w:multiLevelType w:val="multilevel"/>
    <w:tmpl w:val="AD88C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A80773"/>
    <w:multiLevelType w:val="hybridMultilevel"/>
    <w:tmpl w:val="125C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45897"/>
    <w:multiLevelType w:val="hybridMultilevel"/>
    <w:tmpl w:val="AD2E4BD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B90683"/>
    <w:multiLevelType w:val="hybridMultilevel"/>
    <w:tmpl w:val="0E9273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601B"/>
    <w:multiLevelType w:val="hybridMultilevel"/>
    <w:tmpl w:val="5F70BB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E5967"/>
    <w:multiLevelType w:val="hybridMultilevel"/>
    <w:tmpl w:val="3894D6A8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68C757D6"/>
    <w:multiLevelType w:val="hybridMultilevel"/>
    <w:tmpl w:val="8A683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1417BB"/>
    <w:multiLevelType w:val="hybridMultilevel"/>
    <w:tmpl w:val="FD4E23DA"/>
    <w:lvl w:ilvl="0" w:tplc="46DE2D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D553E"/>
    <w:multiLevelType w:val="hybridMultilevel"/>
    <w:tmpl w:val="4B4AB40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D51682"/>
    <w:multiLevelType w:val="hybridMultilevel"/>
    <w:tmpl w:val="546AFC6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02412A"/>
    <w:multiLevelType w:val="hybridMultilevel"/>
    <w:tmpl w:val="B8BCBD2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7B315484"/>
    <w:multiLevelType w:val="hybridMultilevel"/>
    <w:tmpl w:val="9FE217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0"/>
  </w:num>
  <w:num w:numId="5">
    <w:abstractNumId w:val="12"/>
  </w:num>
  <w:num w:numId="6">
    <w:abstractNumId w:val="17"/>
  </w:num>
  <w:num w:numId="7">
    <w:abstractNumId w:val="2"/>
  </w:num>
  <w:num w:numId="8">
    <w:abstractNumId w:val="3"/>
  </w:num>
  <w:num w:numId="9">
    <w:abstractNumId w:val="5"/>
  </w:num>
  <w:num w:numId="10">
    <w:abstractNumId w:val="16"/>
  </w:num>
  <w:num w:numId="11">
    <w:abstractNumId w:val="10"/>
  </w:num>
  <w:num w:numId="12">
    <w:abstractNumId w:val="15"/>
  </w:num>
  <w:num w:numId="13">
    <w:abstractNumId w:val="1"/>
  </w:num>
  <w:num w:numId="14">
    <w:abstractNumId w:val="14"/>
  </w:num>
  <w:num w:numId="15">
    <w:abstractNumId w:val="4"/>
  </w:num>
  <w:num w:numId="16">
    <w:abstractNumId w:val="9"/>
  </w:num>
  <w:num w:numId="17">
    <w:abstractNumId w:val="6"/>
  </w:num>
  <w:num w:numId="18">
    <w:abstractNumId w:val="1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16"/>
    <w:rsid w:val="00001164"/>
    <w:rsid w:val="00001208"/>
    <w:rsid w:val="0000422C"/>
    <w:rsid w:val="00010621"/>
    <w:rsid w:val="00012038"/>
    <w:rsid w:val="000221AD"/>
    <w:rsid w:val="00043FAC"/>
    <w:rsid w:val="00045A0F"/>
    <w:rsid w:val="000545F8"/>
    <w:rsid w:val="00057841"/>
    <w:rsid w:val="00063E5F"/>
    <w:rsid w:val="000722F0"/>
    <w:rsid w:val="00074E80"/>
    <w:rsid w:val="0009074C"/>
    <w:rsid w:val="00090EF5"/>
    <w:rsid w:val="00095A45"/>
    <w:rsid w:val="000A1C0B"/>
    <w:rsid w:val="000A2EC1"/>
    <w:rsid w:val="000A382E"/>
    <w:rsid w:val="000A5343"/>
    <w:rsid w:val="000B05E4"/>
    <w:rsid w:val="000B13F2"/>
    <w:rsid w:val="000B493A"/>
    <w:rsid w:val="000C0672"/>
    <w:rsid w:val="000D2888"/>
    <w:rsid w:val="000D2B34"/>
    <w:rsid w:val="000D4529"/>
    <w:rsid w:val="000D707A"/>
    <w:rsid w:val="000F1091"/>
    <w:rsid w:val="000F7DA9"/>
    <w:rsid w:val="00107904"/>
    <w:rsid w:val="00112835"/>
    <w:rsid w:val="00115D4B"/>
    <w:rsid w:val="00124B91"/>
    <w:rsid w:val="0012685B"/>
    <w:rsid w:val="00142A71"/>
    <w:rsid w:val="00145D66"/>
    <w:rsid w:val="00151BD5"/>
    <w:rsid w:val="00156F1A"/>
    <w:rsid w:val="00164531"/>
    <w:rsid w:val="0016568F"/>
    <w:rsid w:val="001676BE"/>
    <w:rsid w:val="001716DF"/>
    <w:rsid w:val="00171FA6"/>
    <w:rsid w:val="00172316"/>
    <w:rsid w:val="00175179"/>
    <w:rsid w:val="00183E82"/>
    <w:rsid w:val="001906DF"/>
    <w:rsid w:val="0019515D"/>
    <w:rsid w:val="001A0370"/>
    <w:rsid w:val="001A267D"/>
    <w:rsid w:val="001B0406"/>
    <w:rsid w:val="001B4E03"/>
    <w:rsid w:val="001C3DDD"/>
    <w:rsid w:val="001C6C68"/>
    <w:rsid w:val="00202302"/>
    <w:rsid w:val="0020393A"/>
    <w:rsid w:val="00203EE1"/>
    <w:rsid w:val="00210030"/>
    <w:rsid w:val="0021727C"/>
    <w:rsid w:val="002179F7"/>
    <w:rsid w:val="00223BDF"/>
    <w:rsid w:val="00226668"/>
    <w:rsid w:val="00244344"/>
    <w:rsid w:val="00251A7A"/>
    <w:rsid w:val="002532DE"/>
    <w:rsid w:val="002602BB"/>
    <w:rsid w:val="002619E9"/>
    <w:rsid w:val="00270C3E"/>
    <w:rsid w:val="0027412D"/>
    <w:rsid w:val="00276E9D"/>
    <w:rsid w:val="00281278"/>
    <w:rsid w:val="00286B3F"/>
    <w:rsid w:val="002A5690"/>
    <w:rsid w:val="002B2575"/>
    <w:rsid w:val="002C14FD"/>
    <w:rsid w:val="002C2548"/>
    <w:rsid w:val="002E2611"/>
    <w:rsid w:val="002E2EE0"/>
    <w:rsid w:val="002E44FD"/>
    <w:rsid w:val="00305602"/>
    <w:rsid w:val="00314F40"/>
    <w:rsid w:val="00321519"/>
    <w:rsid w:val="003239EB"/>
    <w:rsid w:val="00331DEF"/>
    <w:rsid w:val="00334876"/>
    <w:rsid w:val="00345B4B"/>
    <w:rsid w:val="003657C2"/>
    <w:rsid w:val="00366683"/>
    <w:rsid w:val="003957D4"/>
    <w:rsid w:val="00397A83"/>
    <w:rsid w:val="003A198C"/>
    <w:rsid w:val="003A3BD7"/>
    <w:rsid w:val="003A3C51"/>
    <w:rsid w:val="003A6D11"/>
    <w:rsid w:val="003B34C4"/>
    <w:rsid w:val="003C6C62"/>
    <w:rsid w:val="003C74EE"/>
    <w:rsid w:val="003D4C6F"/>
    <w:rsid w:val="003E06D9"/>
    <w:rsid w:val="003E2D89"/>
    <w:rsid w:val="003E4A30"/>
    <w:rsid w:val="003E63EE"/>
    <w:rsid w:val="003F1505"/>
    <w:rsid w:val="00410F1D"/>
    <w:rsid w:val="00414E70"/>
    <w:rsid w:val="00415E7A"/>
    <w:rsid w:val="00420F0A"/>
    <w:rsid w:val="00424F78"/>
    <w:rsid w:val="00432F20"/>
    <w:rsid w:val="0043560E"/>
    <w:rsid w:val="004417AC"/>
    <w:rsid w:val="00443D4E"/>
    <w:rsid w:val="0044476F"/>
    <w:rsid w:val="00466C7A"/>
    <w:rsid w:val="00472E87"/>
    <w:rsid w:val="00480749"/>
    <w:rsid w:val="00480A39"/>
    <w:rsid w:val="0048681B"/>
    <w:rsid w:val="00492D36"/>
    <w:rsid w:val="004A1A55"/>
    <w:rsid w:val="004A78A7"/>
    <w:rsid w:val="004B23DD"/>
    <w:rsid w:val="004C25B9"/>
    <w:rsid w:val="004D1E6A"/>
    <w:rsid w:val="004D6D6F"/>
    <w:rsid w:val="004E2D4B"/>
    <w:rsid w:val="004F581E"/>
    <w:rsid w:val="00500DEC"/>
    <w:rsid w:val="0050333A"/>
    <w:rsid w:val="0051123E"/>
    <w:rsid w:val="00512AB6"/>
    <w:rsid w:val="005254CA"/>
    <w:rsid w:val="00534954"/>
    <w:rsid w:val="00547F2D"/>
    <w:rsid w:val="005566CA"/>
    <w:rsid w:val="00560B09"/>
    <w:rsid w:val="0056499C"/>
    <w:rsid w:val="005714FE"/>
    <w:rsid w:val="00572427"/>
    <w:rsid w:val="00577BD4"/>
    <w:rsid w:val="00577D13"/>
    <w:rsid w:val="00581D81"/>
    <w:rsid w:val="005A2FCF"/>
    <w:rsid w:val="005A7EA4"/>
    <w:rsid w:val="005B60CE"/>
    <w:rsid w:val="005C7F0C"/>
    <w:rsid w:val="005E53B8"/>
    <w:rsid w:val="005E7866"/>
    <w:rsid w:val="00601FC5"/>
    <w:rsid w:val="006165CB"/>
    <w:rsid w:val="006207D4"/>
    <w:rsid w:val="00622CA6"/>
    <w:rsid w:val="00625E21"/>
    <w:rsid w:val="0062742D"/>
    <w:rsid w:val="00642A69"/>
    <w:rsid w:val="00683046"/>
    <w:rsid w:val="0068314F"/>
    <w:rsid w:val="006910EB"/>
    <w:rsid w:val="006A376D"/>
    <w:rsid w:val="006B09C0"/>
    <w:rsid w:val="006B360F"/>
    <w:rsid w:val="006C128E"/>
    <w:rsid w:val="006C2F7E"/>
    <w:rsid w:val="006E1748"/>
    <w:rsid w:val="006E18BF"/>
    <w:rsid w:val="006E2FC9"/>
    <w:rsid w:val="0070160A"/>
    <w:rsid w:val="007030A7"/>
    <w:rsid w:val="00711FAE"/>
    <w:rsid w:val="00720A78"/>
    <w:rsid w:val="00723B5A"/>
    <w:rsid w:val="007438D3"/>
    <w:rsid w:val="00764234"/>
    <w:rsid w:val="007737F7"/>
    <w:rsid w:val="00781A5F"/>
    <w:rsid w:val="00782938"/>
    <w:rsid w:val="007867C3"/>
    <w:rsid w:val="0079377C"/>
    <w:rsid w:val="007969CF"/>
    <w:rsid w:val="00797B43"/>
    <w:rsid w:val="007A6A0B"/>
    <w:rsid w:val="007A7390"/>
    <w:rsid w:val="007A780B"/>
    <w:rsid w:val="007A7F4B"/>
    <w:rsid w:val="007B3643"/>
    <w:rsid w:val="007B4D30"/>
    <w:rsid w:val="007B79FE"/>
    <w:rsid w:val="007C29D7"/>
    <w:rsid w:val="007F42F7"/>
    <w:rsid w:val="007F560F"/>
    <w:rsid w:val="007F7644"/>
    <w:rsid w:val="00811A9C"/>
    <w:rsid w:val="008362EF"/>
    <w:rsid w:val="008431B9"/>
    <w:rsid w:val="0086446C"/>
    <w:rsid w:val="0087570F"/>
    <w:rsid w:val="008760E8"/>
    <w:rsid w:val="0087768F"/>
    <w:rsid w:val="00886466"/>
    <w:rsid w:val="00886811"/>
    <w:rsid w:val="00894C7B"/>
    <w:rsid w:val="00894E20"/>
    <w:rsid w:val="008B0052"/>
    <w:rsid w:val="008B67F9"/>
    <w:rsid w:val="008E1A65"/>
    <w:rsid w:val="008E58CE"/>
    <w:rsid w:val="008F39FA"/>
    <w:rsid w:val="00904B7A"/>
    <w:rsid w:val="00942BB3"/>
    <w:rsid w:val="00954B67"/>
    <w:rsid w:val="00955AEF"/>
    <w:rsid w:val="00956ED0"/>
    <w:rsid w:val="00960847"/>
    <w:rsid w:val="00965A83"/>
    <w:rsid w:val="00975F08"/>
    <w:rsid w:val="00981B12"/>
    <w:rsid w:val="0098404A"/>
    <w:rsid w:val="00991985"/>
    <w:rsid w:val="009A004B"/>
    <w:rsid w:val="009B17F1"/>
    <w:rsid w:val="009B77F8"/>
    <w:rsid w:val="009C07CB"/>
    <w:rsid w:val="009C09B9"/>
    <w:rsid w:val="009D128F"/>
    <w:rsid w:val="009E27E2"/>
    <w:rsid w:val="009E7A6F"/>
    <w:rsid w:val="009F04B8"/>
    <w:rsid w:val="009F1F5D"/>
    <w:rsid w:val="00A05AEB"/>
    <w:rsid w:val="00A15A03"/>
    <w:rsid w:val="00A42424"/>
    <w:rsid w:val="00A425B5"/>
    <w:rsid w:val="00A44821"/>
    <w:rsid w:val="00A47AFC"/>
    <w:rsid w:val="00A47DBF"/>
    <w:rsid w:val="00A55B6C"/>
    <w:rsid w:val="00A714B6"/>
    <w:rsid w:val="00A761DF"/>
    <w:rsid w:val="00A77899"/>
    <w:rsid w:val="00A8116B"/>
    <w:rsid w:val="00A83E03"/>
    <w:rsid w:val="00AA4191"/>
    <w:rsid w:val="00AB29C2"/>
    <w:rsid w:val="00AD5AB6"/>
    <w:rsid w:val="00AD75BA"/>
    <w:rsid w:val="00AE3104"/>
    <w:rsid w:val="00AE4A57"/>
    <w:rsid w:val="00AF5157"/>
    <w:rsid w:val="00AF7D39"/>
    <w:rsid w:val="00B25AC2"/>
    <w:rsid w:val="00B32134"/>
    <w:rsid w:val="00B32D67"/>
    <w:rsid w:val="00B32DE3"/>
    <w:rsid w:val="00B341D5"/>
    <w:rsid w:val="00B410C0"/>
    <w:rsid w:val="00B41A48"/>
    <w:rsid w:val="00B47405"/>
    <w:rsid w:val="00B52061"/>
    <w:rsid w:val="00B60200"/>
    <w:rsid w:val="00B7027F"/>
    <w:rsid w:val="00B776AF"/>
    <w:rsid w:val="00B77DB6"/>
    <w:rsid w:val="00B83D7D"/>
    <w:rsid w:val="00B84000"/>
    <w:rsid w:val="00B90DC2"/>
    <w:rsid w:val="00BA09EA"/>
    <w:rsid w:val="00BA348A"/>
    <w:rsid w:val="00BB1BCF"/>
    <w:rsid w:val="00BB4A80"/>
    <w:rsid w:val="00BB53A3"/>
    <w:rsid w:val="00BC30B4"/>
    <w:rsid w:val="00BC7FDD"/>
    <w:rsid w:val="00BE2E0A"/>
    <w:rsid w:val="00BE4CDD"/>
    <w:rsid w:val="00BF1005"/>
    <w:rsid w:val="00BF7259"/>
    <w:rsid w:val="00C06937"/>
    <w:rsid w:val="00C1540D"/>
    <w:rsid w:val="00C230F7"/>
    <w:rsid w:val="00C2690A"/>
    <w:rsid w:val="00C53582"/>
    <w:rsid w:val="00C5531F"/>
    <w:rsid w:val="00C6321D"/>
    <w:rsid w:val="00C6499E"/>
    <w:rsid w:val="00C66F27"/>
    <w:rsid w:val="00C70E56"/>
    <w:rsid w:val="00C72F15"/>
    <w:rsid w:val="00C85290"/>
    <w:rsid w:val="00C865E1"/>
    <w:rsid w:val="00C93644"/>
    <w:rsid w:val="00C96711"/>
    <w:rsid w:val="00CA002D"/>
    <w:rsid w:val="00CA3700"/>
    <w:rsid w:val="00CB06E8"/>
    <w:rsid w:val="00CC213F"/>
    <w:rsid w:val="00CC318B"/>
    <w:rsid w:val="00CD1483"/>
    <w:rsid w:val="00CD41F6"/>
    <w:rsid w:val="00CE2B4E"/>
    <w:rsid w:val="00CF1CBA"/>
    <w:rsid w:val="00CF3CEE"/>
    <w:rsid w:val="00CF468F"/>
    <w:rsid w:val="00CF74DC"/>
    <w:rsid w:val="00D072D9"/>
    <w:rsid w:val="00D0758D"/>
    <w:rsid w:val="00D14989"/>
    <w:rsid w:val="00D26943"/>
    <w:rsid w:val="00D3521C"/>
    <w:rsid w:val="00D57C30"/>
    <w:rsid w:val="00D74320"/>
    <w:rsid w:val="00D83D03"/>
    <w:rsid w:val="00D850B5"/>
    <w:rsid w:val="00D85FEF"/>
    <w:rsid w:val="00D92D27"/>
    <w:rsid w:val="00D94981"/>
    <w:rsid w:val="00D94C3D"/>
    <w:rsid w:val="00DA4AA0"/>
    <w:rsid w:val="00DA4AAF"/>
    <w:rsid w:val="00DA6526"/>
    <w:rsid w:val="00DB49B1"/>
    <w:rsid w:val="00DD71A9"/>
    <w:rsid w:val="00DE47C2"/>
    <w:rsid w:val="00DE7062"/>
    <w:rsid w:val="00DF1967"/>
    <w:rsid w:val="00DF38C8"/>
    <w:rsid w:val="00DF789C"/>
    <w:rsid w:val="00DF7D43"/>
    <w:rsid w:val="00E00A4B"/>
    <w:rsid w:val="00E15A35"/>
    <w:rsid w:val="00E2741A"/>
    <w:rsid w:val="00E4261B"/>
    <w:rsid w:val="00E5276C"/>
    <w:rsid w:val="00E64C5C"/>
    <w:rsid w:val="00E72A33"/>
    <w:rsid w:val="00E74979"/>
    <w:rsid w:val="00E852AE"/>
    <w:rsid w:val="00E85FAF"/>
    <w:rsid w:val="00E90DB1"/>
    <w:rsid w:val="00E91715"/>
    <w:rsid w:val="00E91A61"/>
    <w:rsid w:val="00EA2CBF"/>
    <w:rsid w:val="00EA4906"/>
    <w:rsid w:val="00EA6A30"/>
    <w:rsid w:val="00EB3B72"/>
    <w:rsid w:val="00EB6501"/>
    <w:rsid w:val="00ED0EAF"/>
    <w:rsid w:val="00ED228C"/>
    <w:rsid w:val="00ED5D0A"/>
    <w:rsid w:val="00ED7674"/>
    <w:rsid w:val="00EE3776"/>
    <w:rsid w:val="00EE5AEE"/>
    <w:rsid w:val="00EF2D2D"/>
    <w:rsid w:val="00EF7B25"/>
    <w:rsid w:val="00F0321D"/>
    <w:rsid w:val="00F10F90"/>
    <w:rsid w:val="00F232FC"/>
    <w:rsid w:val="00F27FF3"/>
    <w:rsid w:val="00F36A2A"/>
    <w:rsid w:val="00F47123"/>
    <w:rsid w:val="00F5012C"/>
    <w:rsid w:val="00F524DA"/>
    <w:rsid w:val="00F53EFB"/>
    <w:rsid w:val="00F645AC"/>
    <w:rsid w:val="00F81184"/>
    <w:rsid w:val="00F850DD"/>
    <w:rsid w:val="00FB25D2"/>
    <w:rsid w:val="00FB52E4"/>
    <w:rsid w:val="00FC3115"/>
    <w:rsid w:val="00FC48A2"/>
    <w:rsid w:val="00FC7544"/>
    <w:rsid w:val="00FD2DE1"/>
    <w:rsid w:val="00FD46D5"/>
    <w:rsid w:val="00FE025A"/>
    <w:rsid w:val="00FE6C22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707A"/>
    <w:rPr>
      <w:i/>
      <w:iCs/>
    </w:rPr>
  </w:style>
  <w:style w:type="paragraph" w:styleId="a4">
    <w:name w:val="List Paragraph"/>
    <w:basedOn w:val="a"/>
    <w:uiPriority w:val="99"/>
    <w:qFormat/>
    <w:rsid w:val="000D707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D9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9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720A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707A"/>
    <w:rPr>
      <w:i/>
      <w:iCs/>
    </w:rPr>
  </w:style>
  <w:style w:type="paragraph" w:styleId="a4">
    <w:name w:val="List Paragraph"/>
    <w:basedOn w:val="a"/>
    <w:uiPriority w:val="99"/>
    <w:qFormat/>
    <w:rsid w:val="000D707A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D9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D92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qFormat/>
    <w:rsid w:val="00720A7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59BD4-2C03-4CA9-914B-2BD98583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4918</Words>
  <Characters>28036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8</dc:creator>
  <cp:keywords/>
  <dc:description/>
  <cp:lastModifiedBy>2128</cp:lastModifiedBy>
  <cp:revision>31</cp:revision>
  <dcterms:created xsi:type="dcterms:W3CDTF">2013-08-16T09:10:00Z</dcterms:created>
  <dcterms:modified xsi:type="dcterms:W3CDTF">2014-09-24T15:14:00Z</dcterms:modified>
</cp:coreProperties>
</file>